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F5" w:rsidRPr="001E2573" w:rsidRDefault="0053263D">
      <w:pPr>
        <w:pStyle w:val="Header"/>
        <w:tabs>
          <w:tab w:val="clear" w:pos="4252"/>
          <w:tab w:val="clear" w:pos="8504"/>
        </w:tabs>
        <w:rPr>
          <w:noProof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13335" t="5080" r="5715" b="1397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95915D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E0JwIAAE0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2C7CFA">
      <w:pPr>
        <w:rPr>
          <w:rFonts w:cs="Arial"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C07792" wp14:editId="65B7D189">
                <wp:simplePos x="0" y="0"/>
                <wp:positionH relativeFrom="column">
                  <wp:posOffset>3529965</wp:posOffset>
                </wp:positionH>
                <wp:positionV relativeFrom="paragraph">
                  <wp:posOffset>5748019</wp:posOffset>
                </wp:positionV>
                <wp:extent cx="657225" cy="1438275"/>
                <wp:effectExtent l="0" t="0" r="0" b="952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C8C" w:rsidRDefault="00D80C8C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14</w:t>
                            </w:r>
                          </w:p>
                          <w:p w:rsidR="00D80C8C" w:rsidRDefault="00D80C8C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1</w:t>
                            </w:r>
                          </w:p>
                          <w:p w:rsidR="00D80C8C" w:rsidRDefault="00D80C8C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7</w:t>
                            </w:r>
                          </w:p>
                          <w:p w:rsidR="00D80C8C" w:rsidRPr="001926BE" w:rsidRDefault="00D80C8C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7.95pt;margin-top:452.6pt;width:51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g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" filled="f" stroked="f">
                <v:textbox>
                  <w:txbxContent>
                    <w:p w:rsidR="00D80C8C" w:rsidRDefault="00D80C8C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14</w:t>
                      </w:r>
                    </w:p>
                    <w:p w:rsidR="00D80C8C" w:rsidRDefault="00D80C8C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1</w:t>
                      </w:r>
                    </w:p>
                    <w:p w:rsidR="00D80C8C" w:rsidRDefault="00D80C8C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7</w:t>
                      </w:r>
                    </w:p>
                    <w:p w:rsidR="00D80C8C" w:rsidRPr="001926BE" w:rsidRDefault="00D80C8C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0</w:t>
                      </w:r>
                    </w:p>
                  </w:txbxContent>
                </v:textbox>
              </v:shape>
            </w:pict>
          </mc:Fallback>
        </mc:AlternateContent>
      </w: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86D59" wp14:editId="4D17B3D1">
                <wp:simplePos x="0" y="0"/>
                <wp:positionH relativeFrom="margin">
                  <wp:align>left</wp:align>
                </wp:positionH>
                <wp:positionV relativeFrom="paragraph">
                  <wp:posOffset>5757545</wp:posOffset>
                </wp:positionV>
                <wp:extent cx="3105150" cy="14001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C8C" w:rsidRDefault="00D80C8C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Pedro Monteiro Miranda</w:t>
                            </w:r>
                          </w:p>
                          <w:p w:rsidR="00D80C8C" w:rsidRDefault="00D80C8C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Tiago Cruz Cunha</w:t>
                            </w:r>
                          </w:p>
                          <w:p w:rsidR="00D80C8C" w:rsidRPr="001926BE" w:rsidRDefault="00D80C8C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Rui Manuel Abreu Pereira</w:t>
                            </w:r>
                          </w:p>
                          <w:p w:rsidR="00D80C8C" w:rsidRPr="00B5638C" w:rsidRDefault="00D80C8C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Carlos Silva Mont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453.35pt;width:244.5pt;height:110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jo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" filled="f" stroked="f">
                <v:textbox>
                  <w:txbxContent>
                    <w:p w:rsidR="00D80C8C" w:rsidRDefault="00D80C8C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Pedro Monteiro Miranda</w:t>
                      </w:r>
                    </w:p>
                    <w:p w:rsidR="00D80C8C" w:rsidRDefault="00D80C8C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Tiago Cruz Cunha</w:t>
                      </w:r>
                    </w:p>
                    <w:p w:rsidR="00D80C8C" w:rsidRPr="001926BE" w:rsidRDefault="00D80C8C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Rui Manuel Abreu Pereira</w:t>
                      </w:r>
                    </w:p>
                    <w:p w:rsidR="00D80C8C" w:rsidRPr="00B5638C" w:rsidRDefault="00D80C8C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Carlos Silva Mont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27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4000500" cy="2066925"/>
                <wp:effectExtent l="3810" t="0" r="0" b="444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C8C" w:rsidRPr="00246BEB" w:rsidRDefault="00D80C8C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D80C8C" w:rsidRDefault="00D80C8C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:rsidR="00D80C8C" w:rsidRPr="00A831B0" w:rsidRDefault="00D80C8C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</w:t>
                            </w:r>
                            <w:r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 em Engenharia Informática</w:t>
                            </w:r>
                          </w:p>
                          <w:p w:rsidR="00D80C8C" w:rsidRPr="00A831B0" w:rsidRDefault="00D80C8C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D80C8C" w:rsidRDefault="00D80C8C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Computação Gráfica</w:t>
                            </w:r>
                          </w:p>
                          <w:p w:rsidR="00D80C8C" w:rsidRDefault="00D80C8C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66pt;width:315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mnuQIAAMI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" filled="f" stroked="f">
                <v:textbox>
                  <w:txbxContent>
                    <w:p w:rsidR="00D80C8C" w:rsidRPr="00246BEB" w:rsidRDefault="00D80C8C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D80C8C" w:rsidRDefault="00D80C8C" w:rsidP="002C7CFA">
                      <w:pPr>
                        <w:ind w:firstLine="0"/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:rsidR="00D80C8C" w:rsidRPr="00A831B0" w:rsidRDefault="00D80C8C" w:rsidP="002C7CFA">
                      <w:pPr>
                        <w:ind w:firstLine="0"/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</w:t>
                      </w:r>
                      <w:r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 em Engenharia Informática</w:t>
                      </w:r>
                    </w:p>
                    <w:p w:rsidR="00D80C8C" w:rsidRPr="00A831B0" w:rsidRDefault="00D80C8C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D80C8C" w:rsidRDefault="00D80C8C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  <w:t>Computação Gráfica</w:t>
                      </w:r>
                    </w:p>
                    <w:p w:rsidR="00D80C8C" w:rsidRDefault="00D80C8C" w:rsidP="002C7CFA">
                      <w:pPr>
                        <w:ind w:firstLine="0"/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5/2016</w:t>
                      </w: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3810" t="0" r="0" b="444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0C8C" w:rsidRDefault="00D80C8C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latório da 1ª Fase</w:t>
                            </w:r>
                          </w:p>
                          <w:p w:rsidR="00D80C8C" w:rsidRDefault="00D80C8C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  <w:p w:rsidR="00D80C8C" w:rsidRDefault="00D80C8C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372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zEtQIAAME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AS2zzEtQIAAMEFAAAO&#10;AAAAAAAAAAAAAAAAAC4CAABkcnMvZTJvRG9jLnhtbFBLAQItABQABgAIAAAAIQAjScEC2wAAAAgB&#10;AAAPAAAAAAAAAAAAAAAAAA8FAABkcnMvZG93bnJldi54bWxQSwUGAAAAAAQABADzAAAAFwYAAAAA&#10;" filled="f" stroked="f">
                <v:textbox>
                  <w:txbxContent>
                    <w:p w:rsidR="00D80C8C" w:rsidRDefault="00D80C8C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latório da 1ª Fase</w:t>
                      </w:r>
                    </w:p>
                    <w:p w:rsidR="00D80C8C" w:rsidRDefault="00D80C8C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  <w:p w:rsidR="00D80C8C" w:rsidRDefault="00D80C8C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13335" t="5080" r="5715" b="1397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7B617" id="Rectangle 6" o:spid="_x0000_s1026" style="position:absolute;margin-left:0;margin-top:318pt;width:522pt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" filled="f">
                <v:stroke dashstyle="1 1" endcap="round"/>
              </v:rect>
            </w:pict>
          </mc:Fallback>
        </mc:AlternateContent>
      </w:r>
    </w:p>
    <w:p w:rsidR="003E75F5" w:rsidRPr="001E2573" w:rsidRDefault="003E75F5">
      <w:pPr>
        <w:pStyle w:val="Heading1"/>
      </w:pPr>
      <w:r w:rsidRPr="001E2573">
        <w:lastRenderedPageBreak/>
        <w:t>Índice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  <w:bookmarkStart w:id="0" w:name="_GoBack"/>
      <w:bookmarkEnd w:id="0"/>
    </w:p>
    <w:p w:rsidR="00C55348" w:rsidRDefault="003E75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f \h \z \t "Título 1;1;Título 2;2;Título 3;3;Título;1" </w:instrText>
      </w:r>
      <w:r w:rsidRPr="001E2573">
        <w:rPr>
          <w:lang w:val="pt-PT"/>
        </w:rPr>
        <w:fldChar w:fldCharType="separate"/>
      </w:r>
      <w:hyperlink w:anchor="_Toc445058833" w:history="1">
        <w:r w:rsidR="00C55348" w:rsidRPr="00220352">
          <w:rPr>
            <w:rStyle w:val="Hyperlink"/>
            <w:noProof/>
          </w:rPr>
          <w:t>1. Introdução</w:t>
        </w:r>
        <w:r w:rsidR="00C55348">
          <w:rPr>
            <w:noProof/>
            <w:webHidden/>
          </w:rPr>
          <w:tab/>
        </w:r>
        <w:r w:rsidR="00C55348">
          <w:rPr>
            <w:noProof/>
            <w:webHidden/>
          </w:rPr>
          <w:fldChar w:fldCharType="begin"/>
        </w:r>
        <w:r w:rsidR="00C55348">
          <w:rPr>
            <w:noProof/>
            <w:webHidden/>
          </w:rPr>
          <w:instrText xml:space="preserve"> PAGEREF _Toc445058833 \h </w:instrText>
        </w:r>
        <w:r w:rsidR="00C55348">
          <w:rPr>
            <w:noProof/>
            <w:webHidden/>
          </w:rPr>
        </w:r>
        <w:r w:rsidR="00C55348">
          <w:rPr>
            <w:noProof/>
            <w:webHidden/>
          </w:rPr>
          <w:fldChar w:fldCharType="separate"/>
        </w:r>
        <w:r w:rsidR="00C55348">
          <w:rPr>
            <w:noProof/>
            <w:webHidden/>
          </w:rPr>
          <w:t>1</w:t>
        </w:r>
        <w:r w:rsidR="00C55348">
          <w:rPr>
            <w:noProof/>
            <w:webHidden/>
          </w:rPr>
          <w:fldChar w:fldCharType="end"/>
        </w:r>
      </w:hyperlink>
    </w:p>
    <w:p w:rsidR="00C55348" w:rsidRDefault="00C553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34" w:history="1">
        <w:r w:rsidRPr="00220352">
          <w:rPr>
            <w:rStyle w:val="Hyperlink"/>
            <w:noProof/>
          </w:rPr>
          <w:t>2. 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35" w:history="1">
        <w:r w:rsidRPr="00220352">
          <w:rPr>
            <w:rStyle w:val="Hyperlink"/>
            <w:noProof/>
          </w:rPr>
          <w:t>2.1. Código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36" w:history="1">
        <w:r w:rsidRPr="00220352">
          <w:rPr>
            <w:rStyle w:val="Hyperlink"/>
            <w:noProof/>
          </w:rPr>
          <w:t>2.2. Algoritmos de Des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37" w:history="1">
        <w:r w:rsidRPr="00220352">
          <w:rPr>
            <w:rStyle w:val="Hyperlink"/>
            <w:noProof/>
          </w:rPr>
          <w:t>2.2.1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38" w:history="1">
        <w:r w:rsidRPr="00220352">
          <w:rPr>
            <w:rStyle w:val="Hyperlink"/>
            <w:noProof/>
          </w:rPr>
          <w:t>2.2.2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39" w:history="1">
        <w:r w:rsidRPr="00220352">
          <w:rPr>
            <w:rStyle w:val="Hyperlink"/>
            <w:noProof/>
          </w:rPr>
          <w:t>2.2.3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0" w:history="1">
        <w:r w:rsidRPr="00220352">
          <w:rPr>
            <w:rStyle w:val="Hyperlink"/>
            <w:noProof/>
          </w:rPr>
          <w:t>2.2.4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1" w:history="1">
        <w:r w:rsidRPr="00220352">
          <w:rPr>
            <w:rStyle w:val="Hyperlink"/>
            <w:noProof/>
          </w:rPr>
          <w:t>3.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2" w:history="1">
        <w:r w:rsidRPr="00220352">
          <w:rPr>
            <w:rStyle w:val="Hyperlink"/>
            <w:noProof/>
          </w:rPr>
          <w:t>3.1. Ficheir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3" w:history="1">
        <w:r w:rsidRPr="00220352">
          <w:rPr>
            <w:rStyle w:val="Hyperlink"/>
            <w:noProof/>
          </w:rPr>
          <w:t>4. Estrutur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4" w:history="1">
        <w:r w:rsidRPr="00220352">
          <w:rPr>
            <w:rStyle w:val="Hyperlink"/>
            <w:noProof/>
          </w:rPr>
          <w:t>5. Exemp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5" w:history="1">
        <w:r w:rsidRPr="00220352">
          <w:rPr>
            <w:rStyle w:val="Hyperlink"/>
            <w:noProof/>
          </w:rPr>
          <w:t>5.1.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6" w:history="1">
        <w:r w:rsidRPr="00220352">
          <w:rPr>
            <w:rStyle w:val="Hyperlink"/>
            <w:noProof/>
          </w:rPr>
          <w:t>5.2.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7" w:history="1">
        <w:r w:rsidRPr="00220352">
          <w:rPr>
            <w:rStyle w:val="Hyperlink"/>
            <w:noProof/>
          </w:rPr>
          <w:t>5.3.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8" w:history="1">
        <w:r w:rsidRPr="00220352">
          <w:rPr>
            <w:rStyle w:val="Hyperlink"/>
            <w:noProof/>
          </w:rPr>
          <w:t>5.4.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49" w:history="1">
        <w:r w:rsidRPr="00220352">
          <w:rPr>
            <w:rStyle w:val="Hyperlink"/>
            <w:noProof/>
          </w:rPr>
          <w:t>5.4.1 XML com quatro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50" w:history="1">
        <w:r w:rsidRPr="00220352">
          <w:rPr>
            <w:rStyle w:val="Hyperlink"/>
            <w:noProof/>
          </w:rPr>
          <w:t>6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75F5" w:rsidRPr="001E2573" w:rsidRDefault="003E75F5" w:rsidP="00FF5075">
      <w:pPr>
        <w:tabs>
          <w:tab w:val="right" w:pos="-2340"/>
          <w:tab w:val="left" w:pos="7380"/>
        </w:tabs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pStyle w:val="Heading1"/>
      </w:pPr>
      <w:r w:rsidRPr="001E2573">
        <w:lastRenderedPageBreak/>
        <w:t>Índice de Figuras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C55348" w:rsidRDefault="003E75F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h \z \c "Figura" </w:instrText>
      </w:r>
      <w:r w:rsidRPr="001E2573">
        <w:rPr>
          <w:lang w:val="pt-PT"/>
        </w:rPr>
        <w:fldChar w:fldCharType="separate"/>
      </w:r>
      <w:hyperlink r:id="rId10" w:anchor="_Toc445058822" w:history="1">
        <w:r w:rsidR="00C55348" w:rsidRPr="00972B08">
          <w:rPr>
            <w:rStyle w:val="Hyperlink"/>
            <w:noProof/>
          </w:rPr>
          <w:t>Figura 1 - Resultado do modelo</w:t>
        </w:r>
        <w:r w:rsidR="00C55348">
          <w:rPr>
            <w:noProof/>
            <w:webHidden/>
          </w:rPr>
          <w:tab/>
        </w:r>
        <w:r w:rsidR="00C55348">
          <w:rPr>
            <w:noProof/>
            <w:webHidden/>
          </w:rPr>
          <w:fldChar w:fldCharType="begin"/>
        </w:r>
        <w:r w:rsidR="00C55348">
          <w:rPr>
            <w:noProof/>
            <w:webHidden/>
          </w:rPr>
          <w:instrText xml:space="preserve"> PAGEREF _Toc445058822 \h </w:instrText>
        </w:r>
        <w:r w:rsidR="00C55348">
          <w:rPr>
            <w:noProof/>
            <w:webHidden/>
          </w:rPr>
        </w:r>
        <w:r w:rsidR="00C55348">
          <w:rPr>
            <w:noProof/>
            <w:webHidden/>
          </w:rPr>
          <w:fldChar w:fldCharType="separate"/>
        </w:r>
        <w:r w:rsidR="00C55348">
          <w:rPr>
            <w:noProof/>
            <w:webHidden/>
          </w:rPr>
          <w:t>2</w:t>
        </w:r>
        <w:r w:rsidR="00C55348"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1" w:anchor="_Toc445058823" w:history="1">
        <w:r w:rsidRPr="00972B08">
          <w:rPr>
            <w:rStyle w:val="Hyperlink"/>
            <w:noProof/>
          </w:rPr>
          <w:t>Figura 2 -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2" w:anchor="_Toc445058824" w:history="1">
        <w:r w:rsidRPr="00972B08">
          <w:rPr>
            <w:rStyle w:val="Hyperlink"/>
            <w:noProof/>
          </w:rPr>
          <w:t>Figura 3 -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3" w:anchor="_Toc445058825" w:history="1">
        <w:r w:rsidRPr="00972B08">
          <w:rPr>
            <w:rStyle w:val="Hyperlink"/>
            <w:noProof/>
          </w:rPr>
          <w:t>Figura 4 -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4" w:anchor="_Toc445058826" w:history="1">
        <w:r w:rsidRPr="00972B08">
          <w:rPr>
            <w:rStyle w:val="Hyperlink"/>
            <w:noProof/>
          </w:rPr>
          <w:t>Figura 5 -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27" w:history="1">
        <w:r w:rsidRPr="00972B08">
          <w:rPr>
            <w:rStyle w:val="Hyperlink"/>
            <w:noProof/>
            <w:lang w:val="pt-PT"/>
          </w:rPr>
          <w:t xml:space="preserve">Figura 6 - Ilustração da </w:t>
        </w:r>
        <w:r w:rsidRPr="00972B08">
          <w:rPr>
            <w:rStyle w:val="Hyperlink"/>
            <w:i/>
            <w:noProof/>
            <w:lang w:val="pt-PT"/>
          </w:rPr>
          <w:t>Solution</w:t>
        </w:r>
        <w:r w:rsidRPr="00972B08">
          <w:rPr>
            <w:rStyle w:val="Hyperlink"/>
            <w:noProof/>
            <w:lang w:val="pt-PT"/>
          </w:rPr>
          <w:t xml:space="preserve"> no </w:t>
        </w:r>
        <w:r w:rsidRPr="00972B08">
          <w:rPr>
            <w:rStyle w:val="Hyperlink"/>
            <w:i/>
            <w:noProof/>
            <w:lang w:val="pt-PT"/>
          </w:rPr>
          <w:t>Visual Studio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28" w:history="1">
        <w:r w:rsidRPr="00972B08">
          <w:rPr>
            <w:rStyle w:val="Hyperlink"/>
            <w:noProof/>
          </w:rPr>
          <w:t>Figura 7 -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29" w:history="1">
        <w:r w:rsidRPr="00972B08">
          <w:rPr>
            <w:rStyle w:val="Hyperlink"/>
            <w:noProof/>
          </w:rPr>
          <w:t>Figura 8 -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30" w:history="1">
        <w:r w:rsidRPr="00972B08">
          <w:rPr>
            <w:rStyle w:val="Hyperlink"/>
            <w:noProof/>
          </w:rPr>
          <w:t>Figura 9 - 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31" w:history="1">
        <w:r w:rsidRPr="00972B08">
          <w:rPr>
            <w:rStyle w:val="Hyperlink"/>
            <w:noProof/>
          </w:rPr>
          <w:t>Figura 10 - 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5348" w:rsidRDefault="00C5534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5058832" w:history="1">
        <w:r w:rsidRPr="00972B08">
          <w:rPr>
            <w:rStyle w:val="Hyperlink"/>
            <w:noProof/>
          </w:rPr>
          <w:t>Figura 11 - Quatro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75F5" w:rsidRPr="001E2573" w:rsidRDefault="003E75F5">
      <w:pPr>
        <w:tabs>
          <w:tab w:val="right" w:pos="-2340"/>
          <w:tab w:val="right" w:pos="7380"/>
        </w:tabs>
        <w:ind w:left="900"/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  <w:sectPr w:rsidR="003E75F5" w:rsidRPr="001E2573">
          <w:footerReference w:type="default" r:id="rId15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1E2573" w:rsidRDefault="003E75F5">
      <w:pPr>
        <w:pStyle w:val="Ttulo1"/>
      </w:pPr>
      <w:bookmarkStart w:id="1" w:name="_Toc445058833"/>
      <w:r w:rsidRPr="001E2573">
        <w:lastRenderedPageBreak/>
        <w:t>Introdução</w:t>
      </w:r>
      <w:bookmarkEnd w:id="1"/>
    </w:p>
    <w:p w:rsidR="00ED31D2" w:rsidRDefault="00ED31D2" w:rsidP="009870C0">
      <w:pPr>
        <w:rPr>
          <w:lang w:val="pt-PT"/>
        </w:rPr>
      </w:pPr>
    </w:p>
    <w:p w:rsidR="00FE52FD" w:rsidRDefault="00FE52FD" w:rsidP="009870C0">
      <w:pPr>
        <w:rPr>
          <w:lang w:val="pt-PT"/>
        </w:rPr>
      </w:pPr>
      <w:r>
        <w:rPr>
          <w:lang w:val="pt-PT"/>
        </w:rPr>
        <w:t>Esta unidade curricular, tem como objectivo introduzir uma nova perspectiva de programação. Esta permite-nos ter uma manipulação gráfica conseguindo através do OpenGL, uma API muito versátil utilizada no desenvolvimento de aplicativos gráficos, ambiente 3D, jogos,etc.</w:t>
      </w:r>
    </w:p>
    <w:p w:rsidR="00FE52FD" w:rsidRDefault="00FE52FD" w:rsidP="009870C0">
      <w:pPr>
        <w:rPr>
          <w:lang w:val="pt-PT"/>
        </w:rPr>
      </w:pPr>
      <w:r>
        <w:rPr>
          <w:lang w:val="pt-PT"/>
        </w:rPr>
        <w:t xml:space="preserve">Para consolidar os conhecimentos adquiridos nas aulas, foi-nos solicitado a resolução de um projecto prático. O principal objectivo desta fase é criar duas aplicações para o desenvolvimento de uma mini cena baseado num motor 3D. A primeira aplicação </w:t>
      </w:r>
      <w:r w:rsidR="00B2035F">
        <w:rPr>
          <w:lang w:val="pt-PT"/>
        </w:rPr>
        <w:t xml:space="preserve">denominada por “Gerador” </w:t>
      </w:r>
      <w:r>
        <w:rPr>
          <w:lang w:val="pt-PT"/>
        </w:rPr>
        <w:t xml:space="preserve">irá ser responsável pela criação de ficheiro .3D de acordo com o input e </w:t>
      </w:r>
      <w:r w:rsidR="00B2035F">
        <w:rPr>
          <w:lang w:val="pt-PT"/>
        </w:rPr>
        <w:t>também</w:t>
      </w:r>
      <w:r>
        <w:rPr>
          <w:lang w:val="pt-PT"/>
        </w:rPr>
        <w:t xml:space="preserve"> conterá toda a informação de cada modelo</w:t>
      </w:r>
      <w:r w:rsidR="00B2035F">
        <w:rPr>
          <w:lang w:val="pt-PT"/>
        </w:rPr>
        <w:t xml:space="preserve">. Quanto a segunda aplicação </w:t>
      </w:r>
      <w:r w:rsidR="00961BE6">
        <w:rPr>
          <w:lang w:val="pt-PT"/>
        </w:rPr>
        <w:t>denominada</w:t>
      </w:r>
      <w:r w:rsidR="004C4C1E">
        <w:rPr>
          <w:lang w:val="pt-PT"/>
        </w:rPr>
        <w:t xml:space="preserve"> por “Engine”, esta irá</w:t>
      </w:r>
      <w:r w:rsidR="00B2035F">
        <w:rPr>
          <w:lang w:val="pt-PT"/>
        </w:rPr>
        <w:t xml:space="preserve"> interpretar um ficheiro .XML que conterá o nome dos modelos a criar e de seguida mostrará os modelos pedidos.</w:t>
      </w:r>
    </w:p>
    <w:p w:rsidR="00B2035F" w:rsidRDefault="00B2035F" w:rsidP="009870C0">
      <w:pPr>
        <w:rPr>
          <w:lang w:val="pt-PT"/>
        </w:rPr>
      </w:pPr>
      <w:r>
        <w:rPr>
          <w:lang w:val="pt-PT"/>
        </w:rPr>
        <w:t xml:space="preserve">As ferramentas utilizadas para o desenvolvimento do software foi o </w:t>
      </w:r>
      <w:r w:rsidRPr="004C4C1E">
        <w:rPr>
          <w:i/>
          <w:lang w:val="pt-PT"/>
        </w:rPr>
        <w:t>Visual Studio 2015</w:t>
      </w:r>
      <w:r>
        <w:rPr>
          <w:lang w:val="pt-PT"/>
        </w:rPr>
        <w:t xml:space="preserve"> e, alem disso, a biblioteca “</w:t>
      </w:r>
      <w:r w:rsidRPr="004C4C1E">
        <w:rPr>
          <w:i/>
          <w:lang w:val="pt-PT"/>
        </w:rPr>
        <w:t>tinyxml2</w:t>
      </w:r>
      <w:r>
        <w:rPr>
          <w:lang w:val="pt-PT"/>
        </w:rPr>
        <w:t>”.</w:t>
      </w:r>
    </w:p>
    <w:p w:rsidR="003E75F5" w:rsidRPr="001E2573" w:rsidRDefault="00D0193B">
      <w:pPr>
        <w:pStyle w:val="Ttulo1"/>
      </w:pPr>
      <w:bookmarkStart w:id="2" w:name="_Toc445058834"/>
      <w:r>
        <w:lastRenderedPageBreak/>
        <w:t>G</w:t>
      </w:r>
      <w:r w:rsidR="0092111E" w:rsidRPr="001E2573">
        <w:t>erador</w:t>
      </w:r>
      <w:bookmarkEnd w:id="2"/>
    </w:p>
    <w:p w:rsidR="00A915B6" w:rsidRDefault="00A915B6" w:rsidP="00D0193B">
      <w:pPr>
        <w:ind w:firstLine="720"/>
        <w:rPr>
          <w:lang w:val="pt-PT"/>
        </w:rPr>
      </w:pPr>
      <w:r>
        <w:rPr>
          <w:lang w:val="pt-PT"/>
        </w:rPr>
        <w:t>O gerador será a aplicação responsável pela informação sobre a construção dos modelos, esta aplicação será escrita em XML e terá de ser executada através da linha de comandos como exemplificado no enunciado.</w:t>
      </w:r>
      <w:r w:rsidR="004642D9">
        <w:rPr>
          <w:lang w:val="pt-PT"/>
        </w:rPr>
        <w:t xml:space="preserve"> Esta aplicação recebe como argumentos o tipo de primitiva e as especificações necessárias a sua definição e tem como objectivo criar um ficheiro .3D onde estarão armazenadas os vértices usados no desenho da primitiva.</w:t>
      </w:r>
      <w:r>
        <w:rPr>
          <w:lang w:val="pt-PT"/>
        </w:rPr>
        <w:t xml:space="preserve"> </w:t>
      </w:r>
    </w:p>
    <w:p w:rsidR="0026029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 xml:space="preserve">O ficheiro </w:t>
      </w:r>
      <w:r w:rsidR="004F1AB0">
        <w:rPr>
          <w:lang w:val="pt-PT"/>
        </w:rPr>
        <w:t>XML deve ter o seguinte formato, por exemplo:</w:t>
      </w:r>
    </w:p>
    <w:p w:rsidR="00D0193B" w:rsidRDefault="00D0193B" w:rsidP="004C4C1E">
      <w:pPr>
        <w:ind w:firstLine="0"/>
      </w:pPr>
    </w:p>
    <w:p w:rsidR="004C4C1E" w:rsidRPr="004C4C1E" w:rsidRDefault="004C4C1E" w:rsidP="004C4C1E">
      <w:pPr>
        <w:ind w:firstLine="0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70DC5C" wp14:editId="14C291E3">
                <wp:simplePos x="0" y="0"/>
                <wp:positionH relativeFrom="column">
                  <wp:posOffset>3434715</wp:posOffset>
                </wp:positionH>
                <wp:positionV relativeFrom="paragraph">
                  <wp:posOffset>2940685</wp:posOffset>
                </wp:positionV>
                <wp:extent cx="279082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C1E" w:rsidRPr="00930AA0" w:rsidRDefault="004C4C1E" w:rsidP="004C4C1E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bookmarkStart w:id="3" w:name="_Toc445055197"/>
                            <w:bookmarkStart w:id="4" w:name="_Toc44505882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F2A6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252BC5">
                              <w:t>Resultado</w:t>
                            </w:r>
                            <w:proofErr w:type="spellEnd"/>
                            <w:r w:rsidRPr="00252BC5">
                              <w:t xml:space="preserve"> do </w:t>
                            </w:r>
                            <w:proofErr w:type="spellStart"/>
                            <w:r w:rsidRPr="00252BC5">
                              <w:t>modelo</w:t>
                            </w:r>
                            <w:bookmarkEnd w:id="3"/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270.45pt;margin-top:231.55pt;width:219.7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" stroked="f">
                <v:textbox style="mso-fit-shape-to-text:t" inset="0,0,0,0">
                  <w:txbxContent>
                    <w:p w:rsidR="004C4C1E" w:rsidRPr="00930AA0" w:rsidRDefault="004C4C1E" w:rsidP="004C4C1E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bookmarkStart w:id="5" w:name="_Toc445055197"/>
                      <w:bookmarkStart w:id="6" w:name="_Toc44505882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F2A6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252BC5">
                        <w:t>Resultado</w:t>
                      </w:r>
                      <w:proofErr w:type="spellEnd"/>
                      <w:r w:rsidRPr="00252BC5">
                        <w:t xml:space="preserve"> do </w:t>
                      </w:r>
                      <w:proofErr w:type="spellStart"/>
                      <w:r w:rsidRPr="00252BC5">
                        <w:t>modelo</w:t>
                      </w:r>
                      <w:bookmarkEnd w:id="5"/>
                      <w:bookmarkEnd w:id="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3872" behindDoc="0" locked="0" layoutInCell="1" allowOverlap="1" wp14:anchorId="07636A7D" wp14:editId="0BF8F9A8">
            <wp:simplePos x="0" y="0"/>
            <wp:positionH relativeFrom="column">
              <wp:posOffset>3434715</wp:posOffset>
            </wp:positionH>
            <wp:positionV relativeFrom="paragraph">
              <wp:posOffset>149860</wp:posOffset>
            </wp:positionV>
            <wp:extent cx="2790825" cy="27336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6EB">
        <w:t>&lt;</w:t>
      </w:r>
      <w:proofErr w:type="spellStart"/>
      <w:r w:rsidR="001A7B9F">
        <w:t>Figura</w:t>
      </w:r>
      <w:proofErr w:type="spellEnd"/>
      <w:r w:rsidRPr="001046EB">
        <w:t>&gt;</w:t>
      </w:r>
    </w:p>
    <w:p w:rsidR="004C4C1E" w:rsidRPr="001046EB" w:rsidRDefault="004C4C1E" w:rsidP="004C4C1E">
      <w:pPr>
        <w:ind w:firstLine="0"/>
      </w:pPr>
      <w:r w:rsidRPr="001046EB">
        <w:t xml:space="preserve">    &lt;Triangle&gt;</w:t>
      </w:r>
    </w:p>
    <w:p w:rsidR="004C4C1E" w:rsidRPr="001046EB" w:rsidRDefault="004C4C1E" w:rsidP="004C4C1E">
      <w:pPr>
        <w:ind w:firstLine="0"/>
      </w:pPr>
      <w:r w:rsidRPr="001046EB">
        <w:t xml:space="preserve">        &lt;Vertex X="-2.5" Y="0" Z="2.5"/&gt;</w:t>
      </w:r>
    </w:p>
    <w:p w:rsidR="004C4C1E" w:rsidRPr="001046EB" w:rsidRDefault="004C4C1E" w:rsidP="004C4C1E">
      <w:pPr>
        <w:ind w:firstLine="0"/>
      </w:pPr>
      <w:r w:rsidRPr="001046EB">
        <w:t xml:space="preserve">        &lt;Vertex X="2.5" Y="0" Z="2.5"/&gt;</w:t>
      </w:r>
    </w:p>
    <w:p w:rsidR="004C4C1E" w:rsidRPr="001046EB" w:rsidRDefault="004C4C1E" w:rsidP="004C4C1E">
      <w:pPr>
        <w:ind w:firstLine="0"/>
      </w:pPr>
      <w:r w:rsidRPr="001046EB">
        <w:t xml:space="preserve">        &lt;Vertex X="2.5" Y="0" Z="-2.5"/&gt;</w:t>
      </w:r>
    </w:p>
    <w:p w:rsidR="004C4C1E" w:rsidRPr="001046EB" w:rsidRDefault="004C4C1E" w:rsidP="004C4C1E">
      <w:pPr>
        <w:ind w:firstLine="0"/>
      </w:pPr>
      <w:r w:rsidRPr="001046EB">
        <w:t xml:space="preserve">    &lt;/Triangle&gt;</w:t>
      </w:r>
    </w:p>
    <w:p w:rsidR="004C4C1E" w:rsidRPr="001046EB" w:rsidRDefault="004C4C1E" w:rsidP="004C4C1E">
      <w:pPr>
        <w:ind w:firstLine="0"/>
      </w:pPr>
      <w:r w:rsidRPr="001046EB">
        <w:t xml:space="preserve">    &lt;Triangle&gt;</w:t>
      </w:r>
    </w:p>
    <w:p w:rsidR="004C4C1E" w:rsidRPr="001046EB" w:rsidRDefault="004C4C1E" w:rsidP="004C4C1E">
      <w:pPr>
        <w:ind w:firstLine="0"/>
      </w:pPr>
      <w:r w:rsidRPr="001046EB">
        <w:t xml:space="preserve">        &lt;Vertex X="2.5" Y="0" Z="-2.5"/&gt;</w:t>
      </w:r>
    </w:p>
    <w:p w:rsidR="004C4C1E" w:rsidRPr="001046EB" w:rsidRDefault="004C4C1E" w:rsidP="004C4C1E">
      <w:pPr>
        <w:ind w:firstLine="0"/>
      </w:pPr>
      <w:r w:rsidRPr="001046EB">
        <w:t xml:space="preserve">        &lt;Vertex X="-2.5" Y="0" Z="-2.5"/&gt;</w:t>
      </w:r>
    </w:p>
    <w:p w:rsidR="004C4C1E" w:rsidRPr="001046EB" w:rsidRDefault="004C4C1E" w:rsidP="004C4C1E">
      <w:pPr>
        <w:ind w:firstLine="0"/>
      </w:pPr>
      <w:r w:rsidRPr="001046EB">
        <w:t xml:space="preserve">        &lt;Vertex X="-2.5" Y="0" Z="2.5"/&gt;</w:t>
      </w:r>
    </w:p>
    <w:p w:rsidR="004C4C1E" w:rsidRPr="001046EB" w:rsidRDefault="004C4C1E" w:rsidP="004C4C1E">
      <w:pPr>
        <w:ind w:firstLine="0"/>
        <w:rPr>
          <w:lang w:val="pt-PT"/>
        </w:rPr>
      </w:pPr>
      <w:r w:rsidRPr="001046EB">
        <w:t xml:space="preserve">    </w:t>
      </w:r>
      <w:r w:rsidRPr="001046EB">
        <w:rPr>
          <w:lang w:val="pt-PT"/>
        </w:rPr>
        <w:t>&lt;/Triangle&gt;</w:t>
      </w:r>
    </w:p>
    <w:p w:rsidR="004C4C1E" w:rsidRPr="001E2573" w:rsidRDefault="004C4C1E" w:rsidP="004C4C1E">
      <w:pPr>
        <w:ind w:firstLine="0"/>
        <w:rPr>
          <w:lang w:val="pt-PT"/>
        </w:rPr>
      </w:pPr>
      <w:r w:rsidRPr="001046EB">
        <w:rPr>
          <w:lang w:val="pt-PT"/>
        </w:rPr>
        <w:t>&lt;/</w:t>
      </w:r>
      <w:r w:rsidR="001A7B9F">
        <w:rPr>
          <w:lang w:val="pt-PT"/>
        </w:rPr>
        <w:t>Figura</w:t>
      </w:r>
      <w:r w:rsidRPr="001046EB">
        <w:rPr>
          <w:lang w:val="pt-PT"/>
        </w:rPr>
        <w:t>&gt;</w:t>
      </w:r>
    </w:p>
    <w:p w:rsidR="00D0193B" w:rsidRDefault="00D0193B" w:rsidP="00D0193B">
      <w:pPr>
        <w:ind w:firstLine="0"/>
        <w:rPr>
          <w:lang w:val="pt-PT"/>
        </w:rPr>
      </w:pPr>
    </w:p>
    <w:p w:rsidR="0092111E" w:rsidRPr="001E2573" w:rsidRDefault="005C2CBB" w:rsidP="00D0193B">
      <w:pPr>
        <w:ind w:firstLine="0"/>
        <w:rPr>
          <w:noProof/>
          <w:lang w:val="pt-PT" w:eastAsia="pt-PT"/>
        </w:rPr>
      </w:pPr>
      <w:r>
        <w:rPr>
          <w:lang w:val="pt-PT"/>
        </w:rPr>
        <w:t>Onde “</w:t>
      </w:r>
      <w:r w:rsidR="001A7B9F">
        <w:rPr>
          <w:lang w:val="pt-PT"/>
        </w:rPr>
        <w:t>Figura</w:t>
      </w:r>
      <w:r w:rsidR="0092111E" w:rsidRPr="001E2573">
        <w:rPr>
          <w:lang w:val="pt-PT"/>
        </w:rPr>
        <w:t xml:space="preserve">” </w:t>
      </w:r>
      <w:r>
        <w:rPr>
          <w:lang w:val="pt-PT"/>
        </w:rPr>
        <w:t>é o nome da figura do modelo desejado</w:t>
      </w:r>
      <w:r w:rsidR="001A7B9F">
        <w:rPr>
          <w:lang w:val="pt-PT"/>
        </w:rPr>
        <w:t>, neste caso, um plano</w:t>
      </w:r>
      <w:r w:rsidR="0092111E" w:rsidRPr="001E2573">
        <w:rPr>
          <w:lang w:val="pt-PT"/>
        </w:rPr>
        <w:t xml:space="preserve">. </w:t>
      </w:r>
      <w:r>
        <w:rPr>
          <w:lang w:val="pt-PT"/>
        </w:rPr>
        <w:t>Todos</w:t>
      </w:r>
      <w:r w:rsidR="0092111E" w:rsidRPr="001E2573">
        <w:rPr>
          <w:lang w:val="pt-PT"/>
        </w:rPr>
        <w:t xml:space="preserve"> os modelos são constituídos por vários grupos de triângulos. Triângulos com menos</w:t>
      </w:r>
      <w:r w:rsidR="004F1AB0">
        <w:rPr>
          <w:lang w:val="pt-PT"/>
        </w:rPr>
        <w:t xml:space="preserve"> de 3 vértices são </w:t>
      </w:r>
      <w:r w:rsidR="0092111E" w:rsidRPr="001E2573">
        <w:rPr>
          <w:lang w:val="pt-PT"/>
        </w:rPr>
        <w:t xml:space="preserve">inválidos e </w:t>
      </w:r>
      <w:r w:rsidR="004F1AB0">
        <w:rPr>
          <w:lang w:val="pt-PT"/>
        </w:rPr>
        <w:t>não poderão se usados</w:t>
      </w:r>
      <w:r w:rsidR="0092111E" w:rsidRPr="001E2573">
        <w:rPr>
          <w:lang w:val="pt-PT"/>
        </w:rPr>
        <w:t xml:space="preserve"> pelo motor</w:t>
      </w:r>
      <w:r>
        <w:rPr>
          <w:lang w:val="pt-PT"/>
        </w:rPr>
        <w:t>.</w:t>
      </w:r>
    </w:p>
    <w:p w:rsidR="00D0193B" w:rsidRPr="001E2573" w:rsidRDefault="004642D9" w:rsidP="004642D9">
      <w:pPr>
        <w:ind w:firstLine="0"/>
        <w:rPr>
          <w:lang w:val="pt-PT"/>
        </w:rPr>
      </w:pPr>
      <w:r>
        <w:rPr>
          <w:noProof/>
          <w:lang w:val="pt-PT" w:eastAsia="pt-PT"/>
        </w:rPr>
        <w:t xml:space="preserve">            </w:t>
      </w:r>
      <w:r w:rsidR="0092111E" w:rsidRPr="001E2573">
        <w:rPr>
          <w:lang w:val="pt-PT"/>
        </w:rPr>
        <w:t xml:space="preserve">Todos os modelos serão desenhados na origem, tal como as funções do </w:t>
      </w:r>
      <w:r w:rsidR="0092111E" w:rsidRPr="001E2573">
        <w:rPr>
          <w:i/>
          <w:lang w:val="pt-PT"/>
        </w:rPr>
        <w:t>OpenGL</w:t>
      </w:r>
      <w:r w:rsidR="0092111E" w:rsidRPr="001E2573">
        <w:rPr>
          <w:lang w:val="pt-PT"/>
        </w:rPr>
        <w:t xml:space="preserve"> e do </w:t>
      </w:r>
      <w:r w:rsidR="0092111E" w:rsidRPr="001E2573">
        <w:rPr>
          <w:i/>
          <w:lang w:val="pt-PT"/>
        </w:rPr>
        <w:t>GLUT</w:t>
      </w:r>
      <w:r w:rsidR="0092111E" w:rsidRPr="001E2573">
        <w:rPr>
          <w:lang w:val="pt-PT"/>
        </w:rPr>
        <w:t>. O nosso plano é uma superfície desenhada</w:t>
      </w:r>
      <w:r w:rsidR="00665FE2">
        <w:rPr>
          <w:lang w:val="pt-PT"/>
        </w:rPr>
        <w:t xml:space="preserve"> no plano XZ</w:t>
      </w:r>
      <w:r w:rsidR="0092111E" w:rsidRPr="001E2573">
        <w:rPr>
          <w:lang w:val="pt-PT"/>
        </w:rPr>
        <w:t>.</w:t>
      </w:r>
      <w:r w:rsidR="00A25A51" w:rsidRPr="001E2573">
        <w:rPr>
          <w:lang w:val="pt-PT"/>
        </w:rPr>
        <w:t xml:space="preserve"> </w:t>
      </w:r>
      <w:r w:rsidR="0092111E" w:rsidRPr="001E2573">
        <w:rPr>
          <w:lang w:val="pt-PT"/>
        </w:rPr>
        <w:t>Os argumentos que deverão ser usados juntamente com a invocação da aplicação são os seguintes:</w:t>
      </w:r>
    </w:p>
    <w:p w:rsidR="00A25A51" w:rsidRPr="001E2573" w:rsidRDefault="00A25A51" w:rsidP="00A25A51">
      <w:pPr>
        <w:ind w:firstLine="720"/>
        <w:rPr>
          <w:lang w:val="pt-PT"/>
        </w:rPr>
      </w:pPr>
    </w:p>
    <w:p w:rsidR="00D0193B" w:rsidRDefault="00D0193B" w:rsidP="00D0193B">
      <w:pPr>
        <w:pStyle w:val="Cdigo"/>
        <w:numPr>
          <w:ilvl w:val="0"/>
          <w:numId w:val="14"/>
        </w:numPr>
        <w:ind w:left="709" w:hanging="425"/>
      </w:pPr>
      <w:r>
        <w:t>sphere</w:t>
      </w:r>
      <w:r w:rsidRPr="001E2573">
        <w:t xml:space="preserve"> &lt;raio&gt; &lt;</w:t>
      </w:r>
      <w:r>
        <w:t>fatias&gt; &lt;camadas</w:t>
      </w:r>
      <w:r w:rsidRPr="001E2573">
        <w:t>&gt; &lt;ficheiro&gt;</w:t>
      </w:r>
    </w:p>
    <w:p w:rsidR="00D0193B" w:rsidRPr="001E2573" w:rsidRDefault="00D0193B" w:rsidP="00D0193B">
      <w:pPr>
        <w:pStyle w:val="Cdigo"/>
        <w:numPr>
          <w:ilvl w:val="0"/>
          <w:numId w:val="14"/>
        </w:numPr>
        <w:ind w:left="709" w:hanging="425"/>
      </w:pPr>
      <w:r>
        <w:t>box</w:t>
      </w:r>
      <w:r w:rsidRPr="001E2573">
        <w:t xml:space="preserve"> &lt;</w:t>
      </w:r>
      <w:r>
        <w:t>comprimento</w:t>
      </w:r>
      <w:r w:rsidRPr="001E2573">
        <w:t>&gt; &lt;</w:t>
      </w:r>
      <w:r>
        <w:t>largura</w:t>
      </w:r>
      <w:r w:rsidRPr="001E2573">
        <w:t>&gt; &lt;</w:t>
      </w:r>
      <w:r>
        <w:t>altura</w:t>
      </w:r>
      <w:r w:rsidRPr="001E2573">
        <w:t>&gt; &lt;ficheiro&gt;</w:t>
      </w:r>
    </w:p>
    <w:p w:rsidR="00D0193B" w:rsidRPr="001E2573" w:rsidRDefault="00D0193B" w:rsidP="00D0193B">
      <w:pPr>
        <w:pStyle w:val="Cdigo"/>
        <w:numPr>
          <w:ilvl w:val="0"/>
          <w:numId w:val="14"/>
        </w:numPr>
        <w:ind w:left="709" w:hanging="425"/>
      </w:pPr>
      <w:r w:rsidRPr="001E2573">
        <w:t>cone &lt;</w:t>
      </w:r>
      <w:r>
        <w:t>raio</w:t>
      </w:r>
      <w:r w:rsidRPr="001E2573">
        <w:t>&gt; &lt;</w:t>
      </w:r>
      <w:r>
        <w:t>altura</w:t>
      </w:r>
      <w:r w:rsidRPr="001E2573">
        <w:t>&gt; &lt;</w:t>
      </w:r>
      <w:r>
        <w:t>fatias</w:t>
      </w:r>
      <w:r w:rsidRPr="001E2573">
        <w:t>&gt; &lt;</w:t>
      </w:r>
      <w:r>
        <w:t>camadas</w:t>
      </w:r>
      <w:r w:rsidRPr="001E2573">
        <w:t>&gt; &lt;ficheiro&gt;</w:t>
      </w:r>
    </w:p>
    <w:p w:rsidR="00D0193B" w:rsidRDefault="00D0193B" w:rsidP="00D0193B">
      <w:pPr>
        <w:pStyle w:val="Cdigo"/>
        <w:numPr>
          <w:ilvl w:val="0"/>
          <w:numId w:val="14"/>
        </w:numPr>
        <w:ind w:left="709" w:hanging="425"/>
      </w:pPr>
      <w:r w:rsidRPr="001E2573">
        <w:t>plan</w:t>
      </w:r>
      <w:r>
        <w:t>e</w:t>
      </w:r>
      <w:r w:rsidRPr="001E2573">
        <w:t xml:space="preserve"> &lt;</w:t>
      </w:r>
      <w:r>
        <w:t>comprimento</w:t>
      </w:r>
      <w:r w:rsidRPr="001E2573">
        <w:t>&gt; &lt;largura&gt;</w:t>
      </w:r>
      <w:r>
        <w:t xml:space="preserve"> &lt;ficheiro&gt;</w:t>
      </w:r>
    </w:p>
    <w:p w:rsidR="00C36015" w:rsidRDefault="00C36015" w:rsidP="00C36015">
      <w:pPr>
        <w:pStyle w:val="Cdigo"/>
        <w:ind w:left="709" w:firstLine="0"/>
      </w:pPr>
    </w:p>
    <w:p w:rsidR="00C36015" w:rsidRDefault="00C36015" w:rsidP="00C36015">
      <w:pPr>
        <w:pStyle w:val="Cdigo"/>
        <w:ind w:left="709" w:firstLine="0"/>
      </w:pPr>
    </w:p>
    <w:p w:rsidR="00C36015" w:rsidRDefault="00C36015" w:rsidP="00C36015">
      <w:pPr>
        <w:pStyle w:val="Cdigo"/>
        <w:ind w:left="709" w:firstLine="0"/>
      </w:pPr>
    </w:p>
    <w:p w:rsidR="00C36015" w:rsidRDefault="00C36015" w:rsidP="00C36015">
      <w:pPr>
        <w:pStyle w:val="Cdigo"/>
        <w:ind w:left="709" w:firstLine="0"/>
      </w:pPr>
    </w:p>
    <w:p w:rsidR="00C36015" w:rsidRDefault="00C36015" w:rsidP="00C36015">
      <w:pPr>
        <w:pStyle w:val="Cdigo"/>
        <w:ind w:left="709" w:firstLine="0"/>
      </w:pPr>
    </w:p>
    <w:p w:rsidR="00C36015" w:rsidRPr="001E2573" w:rsidRDefault="00C36015" w:rsidP="00C36015">
      <w:pPr>
        <w:pStyle w:val="Cdigo"/>
        <w:ind w:left="709" w:firstLine="0"/>
      </w:pPr>
    </w:p>
    <w:p w:rsidR="003E75F5" w:rsidRPr="001E2573" w:rsidRDefault="0092111E" w:rsidP="00C36015">
      <w:pPr>
        <w:pStyle w:val="Ttulo2"/>
      </w:pPr>
      <w:bookmarkStart w:id="7" w:name="_Toc445058835"/>
      <w:r w:rsidRPr="001E2573">
        <w:t>Código Fonte</w:t>
      </w:r>
      <w:bookmarkEnd w:id="7"/>
    </w:p>
    <w:p w:rsidR="0092111E" w:rsidRPr="001E2573" w:rsidRDefault="0092111E" w:rsidP="0092111E">
      <w:pPr>
        <w:rPr>
          <w:lang w:val="pt-PT"/>
        </w:rPr>
      </w:pPr>
    </w:p>
    <w:p w:rsidR="00D0193B" w:rsidRPr="000779FA" w:rsidRDefault="00D0193B" w:rsidP="00D0193B">
      <w:pPr>
        <w:rPr>
          <w:lang w:val="pt-PT"/>
        </w:rPr>
      </w:pPr>
      <w:r>
        <w:rPr>
          <w:lang w:val="pt-PT"/>
        </w:rPr>
        <w:t xml:space="preserve">A aplicação que gera os modelos está presente no ficheiro Gerador.cpp que inclui a biblioteca </w:t>
      </w:r>
      <w:r>
        <w:rPr>
          <w:i/>
          <w:lang w:val="pt-PT"/>
        </w:rPr>
        <w:t>tinyxml2</w:t>
      </w:r>
      <w:r>
        <w:rPr>
          <w:lang w:val="pt-PT"/>
        </w:rPr>
        <w:t>, como recomendada pelo professor.</w:t>
      </w:r>
    </w:p>
    <w:p w:rsidR="0092111E" w:rsidRPr="001E2573" w:rsidRDefault="0092111E" w:rsidP="0092111E">
      <w:pPr>
        <w:rPr>
          <w:lang w:val="pt-PT"/>
        </w:rPr>
      </w:pPr>
    </w:p>
    <w:p w:rsidR="003E75F5" w:rsidRPr="001E2573" w:rsidRDefault="0092111E">
      <w:pPr>
        <w:pStyle w:val="Ttulo2"/>
      </w:pPr>
      <w:bookmarkStart w:id="8" w:name="_Toc445058836"/>
      <w:r w:rsidRPr="001E2573">
        <w:t>Algoritmos de Desenho</w:t>
      </w:r>
      <w:bookmarkEnd w:id="8"/>
    </w:p>
    <w:p w:rsidR="003E75F5" w:rsidRPr="001E2573" w:rsidRDefault="008F5AE4" w:rsidP="0092111E">
      <w:pPr>
        <w:pStyle w:val="Ttulo3"/>
      </w:pPr>
      <w:bookmarkStart w:id="9" w:name="_Toc445058837"/>
      <w:r>
        <w:t>Plano</w:t>
      </w:r>
      <w:bookmarkEnd w:id="9"/>
    </w:p>
    <w:p w:rsidR="002F534E" w:rsidRDefault="002F534E" w:rsidP="0092111E">
      <w:pPr>
        <w:pStyle w:val="Caption"/>
        <w:jc w:val="both"/>
        <w:rPr>
          <w:lang w:val="pt-PT"/>
        </w:rPr>
      </w:pPr>
    </w:p>
    <w:p w:rsidR="003E75F5" w:rsidRDefault="00C35828" w:rsidP="0092111E">
      <w:pPr>
        <w:pStyle w:val="Caption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639FB5" wp14:editId="1AF2AE22">
                <wp:simplePos x="0" y="0"/>
                <wp:positionH relativeFrom="column">
                  <wp:posOffset>1259205</wp:posOffset>
                </wp:positionH>
                <wp:positionV relativeFrom="paragraph">
                  <wp:posOffset>3430270</wp:posOffset>
                </wp:positionV>
                <wp:extent cx="279082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828" w:rsidRPr="00CE002D" w:rsidRDefault="00C35828" w:rsidP="00C35828">
                            <w:pPr>
                              <w:pStyle w:val="Caption"/>
                            </w:pPr>
                            <w:bookmarkStart w:id="10" w:name="_Toc44505882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BF2A6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lan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99.15pt;margin-top:270.1pt;width:219.75pt;height:.0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" stroked="f">
                <v:textbox style="mso-fit-shape-to-text:t" inset="0,0,0,0">
                  <w:txbxContent>
                    <w:p w:rsidR="00C35828" w:rsidRPr="00CE002D" w:rsidRDefault="00C35828" w:rsidP="00C35828">
                      <w:pPr>
                        <w:pStyle w:val="Caption"/>
                      </w:pPr>
                      <w:bookmarkStart w:id="11" w:name="_Toc44505882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BF2A6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lano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655D4C" w:rsidRPr="00655D4C">
        <w:rPr>
          <w:lang w:val="pt-PT"/>
        </w:rPr>
        <w:drawing>
          <wp:anchor distT="0" distB="0" distL="114300" distR="114300" simplePos="0" relativeHeight="251666944" behindDoc="0" locked="0" layoutInCell="1" allowOverlap="1" wp14:anchorId="1316B4DA" wp14:editId="6924BF4C">
            <wp:simplePos x="0" y="0"/>
            <wp:positionH relativeFrom="column">
              <wp:posOffset>1259205</wp:posOffset>
            </wp:positionH>
            <wp:positionV relativeFrom="paragraph">
              <wp:posOffset>639445</wp:posOffset>
            </wp:positionV>
            <wp:extent cx="2790825" cy="27336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AE4">
        <w:rPr>
          <w:lang w:val="pt-PT"/>
        </w:rPr>
        <w:t xml:space="preserve">O plano é constituído por quatro vértices que definem dois triângulos no plano XZ. Os vértices são </w:t>
      </w:r>
      <w:r w:rsidR="00437E02">
        <w:rPr>
          <w:lang w:val="pt-PT"/>
        </w:rPr>
        <w:t>construídos</w:t>
      </w:r>
      <w:r w:rsidR="008F5AE4">
        <w:rPr>
          <w:lang w:val="pt-PT"/>
        </w:rPr>
        <w:t xml:space="preserve"> de maneira a que o </w:t>
      </w:r>
      <w:r w:rsidR="00437E02">
        <w:rPr>
          <w:lang w:val="pt-PT"/>
        </w:rPr>
        <w:t>centro coincida com a origem e com coordenadas em Y são nulas.</w:t>
      </w:r>
    </w:p>
    <w:p w:rsidR="00655D4C" w:rsidRDefault="00655D4C" w:rsidP="00655D4C">
      <w:pPr>
        <w:rPr>
          <w:lang w:val="pt-PT"/>
        </w:rPr>
      </w:pPr>
    </w:p>
    <w:p w:rsidR="00655D4C" w:rsidRDefault="00655D4C" w:rsidP="00655D4C">
      <w:pPr>
        <w:rPr>
          <w:lang w:val="pt-PT"/>
        </w:rPr>
      </w:pPr>
    </w:p>
    <w:p w:rsidR="00655D4C" w:rsidRDefault="00655D4C" w:rsidP="00655D4C">
      <w:pPr>
        <w:rPr>
          <w:lang w:val="pt-PT"/>
        </w:rPr>
      </w:pPr>
    </w:p>
    <w:p w:rsidR="00655D4C" w:rsidRDefault="00655D4C" w:rsidP="00655D4C">
      <w:pPr>
        <w:rPr>
          <w:lang w:val="pt-PT"/>
        </w:rPr>
      </w:pPr>
    </w:p>
    <w:p w:rsidR="00655D4C" w:rsidRDefault="00655D4C" w:rsidP="00655D4C">
      <w:pPr>
        <w:rPr>
          <w:lang w:val="pt-PT"/>
        </w:rPr>
      </w:pPr>
    </w:p>
    <w:p w:rsidR="00655D4C" w:rsidRDefault="00655D4C" w:rsidP="00655D4C">
      <w:pPr>
        <w:rPr>
          <w:lang w:val="pt-PT"/>
        </w:rPr>
      </w:pPr>
    </w:p>
    <w:p w:rsidR="00655D4C" w:rsidRDefault="00655D4C" w:rsidP="00655D4C">
      <w:pPr>
        <w:rPr>
          <w:lang w:val="pt-PT"/>
        </w:rPr>
      </w:pPr>
    </w:p>
    <w:p w:rsidR="00655D4C" w:rsidRPr="00655D4C" w:rsidRDefault="00655D4C" w:rsidP="00655D4C">
      <w:pPr>
        <w:rPr>
          <w:lang w:val="pt-PT"/>
        </w:rPr>
      </w:pPr>
    </w:p>
    <w:p w:rsidR="00655D4C" w:rsidRDefault="00655D4C" w:rsidP="00655D4C">
      <w:pPr>
        <w:rPr>
          <w:lang w:val="pt-PT"/>
        </w:rPr>
      </w:pPr>
    </w:p>
    <w:p w:rsidR="00655D4C" w:rsidRDefault="00655D4C" w:rsidP="00655D4C">
      <w:pPr>
        <w:rPr>
          <w:lang w:val="pt-PT"/>
        </w:rPr>
      </w:pPr>
    </w:p>
    <w:p w:rsidR="00BB2630" w:rsidRDefault="00BB2630" w:rsidP="00655D4C">
      <w:pPr>
        <w:rPr>
          <w:lang w:val="pt-PT"/>
        </w:rPr>
      </w:pPr>
    </w:p>
    <w:p w:rsidR="00BB2630" w:rsidRDefault="00BB2630" w:rsidP="00655D4C">
      <w:pPr>
        <w:rPr>
          <w:lang w:val="pt-PT"/>
        </w:rPr>
      </w:pPr>
    </w:p>
    <w:p w:rsidR="00BB2630" w:rsidRDefault="00BB2630" w:rsidP="00655D4C">
      <w:pPr>
        <w:rPr>
          <w:lang w:val="pt-PT"/>
        </w:rPr>
      </w:pPr>
    </w:p>
    <w:p w:rsidR="00BB2630" w:rsidRDefault="00BB2630" w:rsidP="00655D4C">
      <w:pPr>
        <w:rPr>
          <w:lang w:val="pt-PT"/>
        </w:rPr>
      </w:pPr>
    </w:p>
    <w:p w:rsidR="00655D4C" w:rsidRPr="00655D4C" w:rsidRDefault="00655D4C" w:rsidP="00655D4C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8F5AE4" w:rsidP="0092111E">
      <w:pPr>
        <w:pStyle w:val="Ttulo3"/>
      </w:pPr>
      <w:bookmarkStart w:id="12" w:name="_Toc445058838"/>
      <w:r>
        <w:lastRenderedPageBreak/>
        <w:t>Caixa</w:t>
      </w:r>
      <w:bookmarkEnd w:id="12"/>
    </w:p>
    <w:p w:rsidR="008E0613" w:rsidRPr="001E2573" w:rsidRDefault="008E0613" w:rsidP="008E0613">
      <w:pPr>
        <w:rPr>
          <w:lang w:val="pt-PT"/>
        </w:rPr>
      </w:pPr>
    </w:p>
    <w:p w:rsidR="0092111E" w:rsidRDefault="002F534E" w:rsidP="008E0613">
      <w:pPr>
        <w:ind w:firstLine="720"/>
        <w:rPr>
          <w:lang w:val="pt-PT"/>
        </w:rPr>
      </w:pPr>
      <w:r>
        <w:rPr>
          <w:lang w:val="pt-PT"/>
        </w:rPr>
        <w:t>A caixa</w:t>
      </w:r>
      <w:r w:rsidRPr="001E2573">
        <w:rPr>
          <w:lang w:val="pt-PT"/>
        </w:rPr>
        <w:t xml:space="preserve"> é formada</w:t>
      </w:r>
      <w:r w:rsidR="0092111E" w:rsidRPr="001E2573">
        <w:rPr>
          <w:lang w:val="pt-PT"/>
        </w:rPr>
        <w:t xml:space="preserve"> por doze triângulos distribuídos em pares pelas seis face</w:t>
      </w:r>
      <w:r w:rsidR="008E0613" w:rsidRPr="001E2573">
        <w:rPr>
          <w:lang w:val="pt-PT"/>
        </w:rPr>
        <w:t>s do sólido geométrico. Estes tr</w:t>
      </w:r>
      <w:r w:rsidR="0092111E" w:rsidRPr="001E2573">
        <w:rPr>
          <w:lang w:val="pt-PT"/>
        </w:rPr>
        <w:t xml:space="preserve">iângulos são definidos apenas por </w:t>
      </w:r>
      <w:r w:rsidR="008E0613" w:rsidRPr="001E2573">
        <w:rPr>
          <w:lang w:val="pt-PT"/>
        </w:rPr>
        <w:t>oito</w:t>
      </w:r>
      <w:r w:rsidR="0092111E" w:rsidRPr="001E2573">
        <w:rPr>
          <w:lang w:val="pt-PT"/>
        </w:rPr>
        <w:t xml:space="preserve"> pontos que correspondem as coordenadas dos </w:t>
      </w:r>
      <w:r w:rsidR="008E0613" w:rsidRPr="001E2573">
        <w:rPr>
          <w:lang w:val="pt-PT"/>
        </w:rPr>
        <w:t>oito</w:t>
      </w:r>
      <w:r w:rsidR="0092111E" w:rsidRPr="001E2573">
        <w:rPr>
          <w:lang w:val="pt-PT"/>
        </w:rPr>
        <w:t xml:space="preserve"> vértices do paralelepípedo. Após os </w:t>
      </w:r>
      <w:r w:rsidR="008E0613" w:rsidRPr="001E2573">
        <w:rPr>
          <w:lang w:val="pt-PT"/>
        </w:rPr>
        <w:t>oito</w:t>
      </w:r>
      <w:r w:rsidR="0092111E" w:rsidRPr="001E2573">
        <w:rPr>
          <w:lang w:val="pt-PT"/>
        </w:rPr>
        <w:t xml:space="preserve"> pontos estarem definidos, definem-se as faces.</w:t>
      </w:r>
    </w:p>
    <w:p w:rsidR="00824FEA" w:rsidRDefault="00BB2630" w:rsidP="008E0613">
      <w:pPr>
        <w:ind w:firstLine="720"/>
        <w:rPr>
          <w:lang w:val="pt-PT"/>
        </w:rPr>
      </w:pPr>
      <w:r w:rsidRPr="00BB2630">
        <w:rPr>
          <w:lang w:val="pt-PT"/>
        </w:rPr>
        <w:drawing>
          <wp:anchor distT="0" distB="0" distL="114300" distR="114300" simplePos="0" relativeHeight="251670016" behindDoc="0" locked="0" layoutInCell="1" allowOverlap="1" wp14:anchorId="67263364" wp14:editId="3F8E73F2">
            <wp:simplePos x="0" y="0"/>
            <wp:positionH relativeFrom="column">
              <wp:posOffset>1272540</wp:posOffset>
            </wp:positionH>
            <wp:positionV relativeFrom="paragraph">
              <wp:posOffset>50165</wp:posOffset>
            </wp:positionV>
            <wp:extent cx="3124200" cy="29349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630">
        <w:rPr>
          <w:lang w:val="pt-P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D0647DF" wp14:editId="35000763">
                <wp:simplePos x="0" y="0"/>
                <wp:positionH relativeFrom="column">
                  <wp:posOffset>1329690</wp:posOffset>
                </wp:positionH>
                <wp:positionV relativeFrom="paragraph">
                  <wp:posOffset>3185160</wp:posOffset>
                </wp:positionV>
                <wp:extent cx="3124200" cy="635"/>
                <wp:effectExtent l="0" t="0" r="0" b="952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630" w:rsidRPr="00F7326C" w:rsidRDefault="00BB2630" w:rsidP="00BB2630">
                            <w:pPr>
                              <w:pStyle w:val="PlaceholderText"/>
                              <w:ind w:left="703"/>
                              <w:rPr>
                                <w:noProof/>
                              </w:rPr>
                            </w:pPr>
                            <w:bookmarkStart w:id="13" w:name="_Toc445055199"/>
                            <w:bookmarkStart w:id="14" w:name="_Toc44505882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F2A6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bookmarkEnd w:id="13"/>
                            <w:proofErr w:type="spellStart"/>
                            <w:r>
                              <w:t>Caixa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left:0;text-align:left;margin-left:104.7pt;margin-top:250.8pt;width:246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" stroked="f">
                <v:textbox style="mso-fit-shape-to-text:t" inset="0,0,0,0">
                  <w:txbxContent>
                    <w:p w:rsidR="00BB2630" w:rsidRPr="00F7326C" w:rsidRDefault="00BB2630" w:rsidP="00BB2630">
                      <w:pPr>
                        <w:pStyle w:val="PlaceholderText"/>
                        <w:ind w:left="703"/>
                        <w:rPr>
                          <w:noProof/>
                        </w:rPr>
                      </w:pPr>
                      <w:bookmarkStart w:id="15" w:name="_Toc445055199"/>
                      <w:bookmarkStart w:id="16" w:name="_Toc44505882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F2A6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bookmarkEnd w:id="15"/>
                      <w:proofErr w:type="spellStart"/>
                      <w:r>
                        <w:t>Caixa</w:t>
                      </w:r>
                      <w:bookmarkEnd w:id="1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5D4C" w:rsidRDefault="00655D4C" w:rsidP="008E0613">
      <w:pPr>
        <w:ind w:firstLine="720"/>
        <w:rPr>
          <w:lang w:val="pt-PT"/>
        </w:rPr>
      </w:pPr>
    </w:p>
    <w:p w:rsidR="00655D4C" w:rsidRDefault="00655D4C" w:rsidP="008E0613">
      <w:pPr>
        <w:ind w:firstLine="720"/>
        <w:rPr>
          <w:lang w:val="pt-PT"/>
        </w:rPr>
      </w:pPr>
    </w:p>
    <w:p w:rsidR="00655D4C" w:rsidRDefault="00655D4C" w:rsidP="008E0613">
      <w:pPr>
        <w:ind w:firstLine="720"/>
        <w:rPr>
          <w:lang w:val="pt-PT"/>
        </w:rPr>
      </w:pPr>
    </w:p>
    <w:p w:rsidR="00BB2630" w:rsidRDefault="00BB2630" w:rsidP="008E0613">
      <w:pPr>
        <w:ind w:firstLine="720"/>
        <w:rPr>
          <w:lang w:val="pt-PT"/>
        </w:rPr>
      </w:pPr>
    </w:p>
    <w:p w:rsidR="00BB2630" w:rsidRDefault="00BB2630" w:rsidP="008E0613">
      <w:pPr>
        <w:ind w:firstLine="720"/>
        <w:rPr>
          <w:lang w:val="pt-PT"/>
        </w:rPr>
      </w:pPr>
    </w:p>
    <w:p w:rsidR="00BB2630" w:rsidRDefault="00BB2630" w:rsidP="008E0613">
      <w:pPr>
        <w:ind w:firstLine="720"/>
        <w:rPr>
          <w:lang w:val="pt-PT"/>
        </w:rPr>
      </w:pPr>
    </w:p>
    <w:p w:rsidR="00BB2630" w:rsidRDefault="00BB2630" w:rsidP="008E0613">
      <w:pPr>
        <w:ind w:firstLine="720"/>
        <w:rPr>
          <w:lang w:val="pt-PT"/>
        </w:rPr>
      </w:pPr>
    </w:p>
    <w:p w:rsidR="00BB2630" w:rsidRDefault="00BB2630" w:rsidP="008E0613">
      <w:pPr>
        <w:ind w:firstLine="720"/>
        <w:rPr>
          <w:lang w:val="pt-PT"/>
        </w:rPr>
      </w:pPr>
    </w:p>
    <w:p w:rsidR="00BB2630" w:rsidRDefault="00BB2630" w:rsidP="008E0613">
      <w:pPr>
        <w:ind w:firstLine="720"/>
        <w:rPr>
          <w:lang w:val="pt-PT"/>
        </w:rPr>
      </w:pPr>
    </w:p>
    <w:p w:rsidR="00BB2630" w:rsidRDefault="00BB2630" w:rsidP="008E0613">
      <w:pPr>
        <w:ind w:firstLine="720"/>
        <w:rPr>
          <w:lang w:val="pt-PT"/>
        </w:rPr>
      </w:pPr>
    </w:p>
    <w:p w:rsidR="00BB2630" w:rsidRDefault="00BB2630" w:rsidP="008E0613">
      <w:pPr>
        <w:ind w:firstLine="720"/>
        <w:rPr>
          <w:lang w:val="pt-PT"/>
        </w:rPr>
      </w:pPr>
    </w:p>
    <w:p w:rsidR="00BB2630" w:rsidRDefault="00BB2630" w:rsidP="008E0613">
      <w:pPr>
        <w:ind w:firstLine="720"/>
        <w:rPr>
          <w:lang w:val="pt-PT"/>
        </w:rPr>
      </w:pPr>
    </w:p>
    <w:p w:rsidR="00655D4C" w:rsidRDefault="00655D4C" w:rsidP="008E0613">
      <w:pPr>
        <w:ind w:firstLine="720"/>
        <w:rPr>
          <w:lang w:val="pt-PT"/>
        </w:rPr>
      </w:pPr>
    </w:p>
    <w:p w:rsidR="00824FEA" w:rsidRDefault="00824FEA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Default="009048F0" w:rsidP="008E0613">
      <w:pPr>
        <w:ind w:firstLine="720"/>
        <w:rPr>
          <w:lang w:val="pt-PT"/>
        </w:rPr>
      </w:pPr>
    </w:p>
    <w:p w:rsidR="009048F0" w:rsidRPr="001E2573" w:rsidRDefault="009048F0" w:rsidP="008E0613">
      <w:pPr>
        <w:ind w:firstLine="720"/>
        <w:rPr>
          <w:lang w:val="pt-PT"/>
        </w:rPr>
      </w:pPr>
    </w:p>
    <w:p w:rsidR="003E75F5" w:rsidRPr="001E2573" w:rsidRDefault="008F5AE4" w:rsidP="0092111E">
      <w:pPr>
        <w:pStyle w:val="Ttulo3"/>
      </w:pPr>
      <w:bookmarkStart w:id="17" w:name="_Toc445058839"/>
      <w:r>
        <w:lastRenderedPageBreak/>
        <w:t>Esfera</w:t>
      </w:r>
      <w:bookmarkEnd w:id="17"/>
    </w:p>
    <w:p w:rsidR="0092111E" w:rsidRPr="001E2573" w:rsidRDefault="0092111E">
      <w:pPr>
        <w:rPr>
          <w:lang w:val="pt-PT"/>
        </w:rPr>
      </w:pPr>
    </w:p>
    <w:p w:rsidR="002F534E" w:rsidRPr="001E2573" w:rsidRDefault="002F534E" w:rsidP="002F534E">
      <w:pPr>
        <w:ind w:firstLine="720"/>
        <w:rPr>
          <w:lang w:val="pt-PT"/>
        </w:rPr>
      </w:pPr>
      <w:r w:rsidRPr="001E2573">
        <w:rPr>
          <w:lang w:val="pt-PT"/>
        </w:rPr>
        <w:t xml:space="preserve">A esfera é constituída por diversas subdivisões longitudinais e latitudinais, fatias e camadas respetivamente. </w:t>
      </w:r>
      <w:r>
        <w:rPr>
          <w:lang w:val="pt-PT"/>
        </w:rPr>
        <w:t xml:space="preserve">Para a criação da esfera usamos </w:t>
      </w:r>
      <w:r w:rsidRPr="001E2573">
        <w:rPr>
          <w:lang w:val="pt-PT"/>
        </w:rPr>
        <w:t xml:space="preserve">coordenadas esféricas, são gerados pontos a uma distância </w:t>
      </w:r>
      <w:r w:rsidR="00210B5C">
        <w:rPr>
          <w:lang w:val="pt-PT"/>
        </w:rPr>
        <w:t>r</w:t>
      </w:r>
      <w:r>
        <w:rPr>
          <w:lang w:val="pt-PT"/>
        </w:rPr>
        <w:t>,</w:t>
      </w:r>
      <w:r w:rsidR="00210B5C">
        <w:rPr>
          <w:lang w:val="pt-PT"/>
        </w:rPr>
        <w:t xml:space="preserve"> </w:t>
      </w:r>
      <w:r>
        <w:rPr>
          <w:lang w:val="pt-PT"/>
        </w:rPr>
        <w:t>que será o raio,</w:t>
      </w:r>
      <w:r w:rsidRPr="001E2573">
        <w:rPr>
          <w:lang w:val="pt-PT"/>
        </w:rPr>
        <w:t xml:space="preserve"> do centro d</w:t>
      </w:r>
      <w:r>
        <w:rPr>
          <w:lang w:val="pt-PT"/>
        </w:rPr>
        <w:t>a esfera</w:t>
      </w:r>
      <w:r w:rsidRPr="001E2573">
        <w:rPr>
          <w:lang w:val="pt-PT"/>
        </w:rPr>
        <w:t xml:space="preserve">. As camadas correspondem ao número de subdivisões ao longo de </w:t>
      </w:r>
      <w:r w:rsidRPr="001E2573">
        <w:rPr>
          <w:i/>
          <w:lang w:val="pt-PT"/>
        </w:rPr>
        <w:t>theta</w:t>
      </w:r>
      <w:r w:rsidRPr="001E2573">
        <w:rPr>
          <w:lang w:val="pt-PT"/>
        </w:rPr>
        <w:t xml:space="preserve"> e as fatias ao longo de </w:t>
      </w:r>
      <w:r w:rsidRPr="001E2573">
        <w:rPr>
          <w:i/>
          <w:lang w:val="pt-PT"/>
        </w:rPr>
        <w:t>phi</w:t>
      </w:r>
      <w:r w:rsidRPr="001E2573">
        <w:rPr>
          <w:lang w:val="pt-PT"/>
        </w:rPr>
        <w:t>. Antes de guardar cada vértice em ficheiro, estes são convertidos para coordenadas cartesianas usando as fórmulas abaixo representadas.</w:t>
      </w:r>
    </w:p>
    <w:p w:rsidR="002F534E" w:rsidRPr="001E2573" w:rsidRDefault="002F534E" w:rsidP="002F534E">
      <w:pPr>
        <w:ind w:firstLine="720"/>
        <w:rPr>
          <w:lang w:val="pt-PT"/>
        </w:rPr>
      </w:pPr>
    </w:p>
    <w:p w:rsidR="009048F0" w:rsidRPr="001E2573" w:rsidRDefault="009048F0" w:rsidP="009048F0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x=r.sen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sen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9048F0" w:rsidRPr="001E2573" w:rsidRDefault="009048F0" w:rsidP="009048F0">
      <w:pPr>
        <w:rPr>
          <w:noProof/>
          <w:lang w:val="pt-PT"/>
        </w:rPr>
      </w:pPr>
      <w:r>
        <w:rPr>
          <w:noProof/>
          <w:lang w:val="pt-PT"/>
        </w:rPr>
        <w:tab/>
      </w:r>
      <w:r>
        <w:rPr>
          <w:noProof/>
          <w:lang w:val="pt-PT"/>
        </w:rPr>
        <w:tab/>
      </w:r>
      <w:r>
        <w:rPr>
          <w:noProof/>
          <w:lang w:val="pt-PT"/>
        </w:rPr>
        <w:tab/>
      </w:r>
      <w:r>
        <w:rPr>
          <w:noProof/>
          <w:lang w:val="pt-PT"/>
        </w:rPr>
        <w:tab/>
      </w:r>
      <m:oMath>
        <m:r>
          <w:rPr>
            <w:rFonts w:ascii="Cambria Math" w:hAnsi="Cambria Math"/>
            <w:noProof/>
            <w:lang w:val="pt-PT"/>
          </w:rPr>
          <m:t xml:space="preserve"> y=r.</m:t>
        </m:r>
        <m:r>
          <m:rPr>
            <m:sty m:val="p"/>
          </m:rPr>
          <w:rPr>
            <w:rFonts w:ascii="Cambria Math" w:hAnsi="Cambria Math"/>
            <w:noProof/>
            <w:lang w:val="pt-PT"/>
          </w:rPr>
          <m:t>cos⁡</m:t>
        </m:r>
        <m:r>
          <w:rPr>
            <w:rFonts w:ascii="Cambria Math" w:hAnsi="Cambria Math"/>
            <w:noProof/>
            <w:lang w:val="pt-PT"/>
          </w:rPr>
          <m:t>(</m:t>
        </m:r>
        <m:r>
          <w:rPr>
            <w:rFonts w:ascii="Cambria Math" w:hAnsi="Cambria Math"/>
            <w:lang w:val="pt-PT"/>
          </w:rPr>
          <m:t>θ)</m:t>
        </m:r>
      </m:oMath>
    </w:p>
    <w:p w:rsidR="009048F0" w:rsidRPr="009048F0" w:rsidRDefault="009048F0" w:rsidP="009048F0">
      <w:pPr>
        <w:ind w:firstLine="0"/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z=r.sen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cos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9048F0" w:rsidRDefault="00C35828" w:rsidP="009048F0">
      <w:pPr>
        <w:ind w:firstLine="0"/>
        <w:rPr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2D2CA9" wp14:editId="4017366C">
                <wp:simplePos x="0" y="0"/>
                <wp:positionH relativeFrom="column">
                  <wp:posOffset>1238250</wp:posOffset>
                </wp:positionH>
                <wp:positionV relativeFrom="paragraph">
                  <wp:posOffset>3018155</wp:posOffset>
                </wp:positionV>
                <wp:extent cx="309562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828" w:rsidRPr="00E91952" w:rsidRDefault="00C35828" w:rsidP="00C35828">
                            <w:pPr>
                              <w:pStyle w:val="Caption"/>
                              <w:rPr>
                                <w:szCs w:val="24"/>
                              </w:rPr>
                            </w:pPr>
                            <w:bookmarkStart w:id="18" w:name="_Toc44505882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BF2A6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Esfera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left:0;text-align:left;margin-left:97.5pt;margin-top:237.65pt;width:243.75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" stroked="f">
                <v:textbox style="mso-fit-shape-to-text:t" inset="0,0,0,0">
                  <w:txbxContent>
                    <w:p w:rsidR="00C35828" w:rsidRPr="00E91952" w:rsidRDefault="00C35828" w:rsidP="00C35828">
                      <w:pPr>
                        <w:pStyle w:val="Caption"/>
                        <w:rPr>
                          <w:szCs w:val="24"/>
                        </w:rPr>
                      </w:pPr>
                      <w:bookmarkStart w:id="19" w:name="_Toc44505882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BF2A6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Esfera</w:t>
                      </w:r>
                      <w:bookmarkEnd w:id="1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048F0" w:rsidRPr="009048F0">
        <w:rPr>
          <w:lang w:val="pt-PT"/>
        </w:rPr>
        <w:drawing>
          <wp:anchor distT="0" distB="0" distL="114300" distR="114300" simplePos="0" relativeHeight="251673088" behindDoc="0" locked="0" layoutInCell="1" allowOverlap="1" wp14:anchorId="3EA04236" wp14:editId="2518DE45">
            <wp:simplePos x="0" y="0"/>
            <wp:positionH relativeFrom="column">
              <wp:posOffset>1238250</wp:posOffset>
            </wp:positionH>
            <wp:positionV relativeFrom="paragraph">
              <wp:posOffset>52070</wp:posOffset>
            </wp:positionV>
            <wp:extent cx="3095625" cy="2908935"/>
            <wp:effectExtent l="0" t="0" r="9525" b="57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8F0" w:rsidRPr="00306541" w:rsidRDefault="009048F0" w:rsidP="009048F0">
      <w:pPr>
        <w:ind w:firstLine="0"/>
        <w:rPr>
          <w:noProof/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9048F0" w:rsidRDefault="009048F0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2F534E" w:rsidRDefault="002F534E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E01E50" w:rsidRDefault="00E01E50" w:rsidP="0053263D">
      <w:pPr>
        <w:ind w:firstLine="720"/>
        <w:rPr>
          <w:lang w:val="pt-PT"/>
        </w:rPr>
      </w:pPr>
    </w:p>
    <w:p w:rsidR="00E01E50" w:rsidRPr="001E2573" w:rsidRDefault="00E01E50" w:rsidP="0053263D">
      <w:pPr>
        <w:ind w:firstLine="720"/>
        <w:rPr>
          <w:lang w:val="pt-PT"/>
        </w:rPr>
      </w:pPr>
    </w:p>
    <w:p w:rsidR="0092111E" w:rsidRPr="001E2573" w:rsidRDefault="00824FEA" w:rsidP="0092111E">
      <w:pPr>
        <w:pStyle w:val="Ttulo3"/>
      </w:pPr>
      <w:bookmarkStart w:id="20" w:name="_Toc445058840"/>
      <w:r>
        <w:lastRenderedPageBreak/>
        <w:t>Cone</w:t>
      </w:r>
      <w:bookmarkEnd w:id="20"/>
    </w:p>
    <w:p w:rsidR="0092111E" w:rsidRPr="001E2573" w:rsidRDefault="0092111E" w:rsidP="0092111E">
      <w:pPr>
        <w:rPr>
          <w:lang w:val="pt-PT"/>
        </w:rPr>
      </w:pPr>
    </w:p>
    <w:p w:rsidR="00824FEA" w:rsidRDefault="00824FEA" w:rsidP="00281B67">
      <w:pPr>
        <w:ind w:firstLine="720"/>
        <w:rPr>
          <w:lang w:val="pt-PT"/>
        </w:rPr>
      </w:pPr>
      <w:r>
        <w:rPr>
          <w:lang w:val="pt-PT"/>
        </w:rPr>
        <w:t>O cone é definido por uma circunferência na base e á medida que se acrescenta uma nova camada calcula se o novo raio sendo múltiplo de raio/camadas</w:t>
      </w:r>
      <w:r w:rsidR="00210B5C">
        <w:rPr>
          <w:lang w:val="pt-PT"/>
        </w:rPr>
        <w:t xml:space="preserve">, </w:t>
      </w:r>
      <w:r>
        <w:rPr>
          <w:lang w:val="pt-PT"/>
        </w:rPr>
        <w:t>que será obrigatoriamente menor que o raio da base</w:t>
      </w:r>
      <w:r w:rsidR="00210B5C">
        <w:rPr>
          <w:lang w:val="pt-PT"/>
        </w:rPr>
        <w:t>,</w:t>
      </w:r>
      <w:r>
        <w:rPr>
          <w:lang w:val="pt-PT"/>
        </w:rPr>
        <w:t xml:space="preserve"> </w:t>
      </w:r>
      <w:r w:rsidR="00210B5C">
        <w:rPr>
          <w:lang w:val="pt-PT"/>
        </w:rPr>
        <w:t>e que vai ser usado na</w:t>
      </w:r>
      <w:r>
        <w:rPr>
          <w:lang w:val="pt-PT"/>
        </w:rPr>
        <w:t xml:space="preserve"> construção das várias fatias laterais. </w:t>
      </w:r>
    </w:p>
    <w:p w:rsidR="0092111E" w:rsidRPr="001E2573" w:rsidRDefault="00C35828" w:rsidP="0092111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8361B2C" wp14:editId="7EBD4A09">
                <wp:simplePos x="0" y="0"/>
                <wp:positionH relativeFrom="column">
                  <wp:posOffset>1019810</wp:posOffset>
                </wp:positionH>
                <wp:positionV relativeFrom="paragraph">
                  <wp:posOffset>2964815</wp:posOffset>
                </wp:positionV>
                <wp:extent cx="367855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5828" w:rsidRPr="003E7FF2" w:rsidRDefault="00C35828" w:rsidP="00C35828">
                            <w:pPr>
                              <w:pStyle w:val="Caption"/>
                              <w:rPr>
                                <w:szCs w:val="24"/>
                              </w:rPr>
                            </w:pPr>
                            <w:bookmarkStart w:id="21" w:name="_Toc44505882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BF2A6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Con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4" type="#_x0000_t202" style="position:absolute;left:0;text-align:left;margin-left:80.3pt;margin-top:233.45pt;width:289.6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" stroked="f">
                <v:textbox style="mso-fit-shape-to-text:t" inset="0,0,0,0">
                  <w:txbxContent>
                    <w:p w:rsidR="00C35828" w:rsidRPr="003E7FF2" w:rsidRDefault="00C35828" w:rsidP="00C35828">
                      <w:pPr>
                        <w:pStyle w:val="Caption"/>
                        <w:rPr>
                          <w:szCs w:val="24"/>
                        </w:rPr>
                      </w:pPr>
                      <w:bookmarkStart w:id="22" w:name="_Toc44505882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BF2A6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Con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E01E50" w:rsidRPr="00E01E50">
        <w:rPr>
          <w:lang w:val="pt-PT"/>
        </w:rPr>
        <w:drawing>
          <wp:anchor distT="0" distB="0" distL="114300" distR="114300" simplePos="0" relativeHeight="251676160" behindDoc="0" locked="0" layoutInCell="1" allowOverlap="1" wp14:anchorId="6788C9B5" wp14:editId="05AF04E4">
            <wp:simplePos x="0" y="0"/>
            <wp:positionH relativeFrom="column">
              <wp:posOffset>1019810</wp:posOffset>
            </wp:positionH>
            <wp:positionV relativeFrom="paragraph">
              <wp:posOffset>81915</wp:posOffset>
            </wp:positionV>
            <wp:extent cx="3678555" cy="28257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11E" w:rsidRPr="001E2573" w:rsidRDefault="0092111E" w:rsidP="0092111E">
      <w:pPr>
        <w:rPr>
          <w:lang w:val="pt-PT"/>
        </w:rPr>
      </w:pPr>
    </w:p>
    <w:p w:rsidR="00FA6FEC" w:rsidRPr="001E2573" w:rsidRDefault="00FA6FEC" w:rsidP="00FA6FEC">
      <w:pPr>
        <w:keepNext/>
        <w:jc w:val="center"/>
        <w:rPr>
          <w:lang w:val="pt-PT"/>
        </w:rPr>
      </w:pPr>
    </w:p>
    <w:p w:rsidR="005308F7" w:rsidRPr="001E2573" w:rsidRDefault="005308F7" w:rsidP="005308F7">
      <w:pPr>
        <w:rPr>
          <w:lang w:val="pt-PT"/>
        </w:rPr>
      </w:pPr>
    </w:p>
    <w:p w:rsidR="003E75F5" w:rsidRPr="001E2573" w:rsidRDefault="00D82663">
      <w:pPr>
        <w:pStyle w:val="Ttulo1"/>
      </w:pPr>
      <w:bookmarkStart w:id="23" w:name="_Toc445058841"/>
      <w:r w:rsidRPr="001E2573">
        <w:lastRenderedPageBreak/>
        <w:t>Motor</w:t>
      </w:r>
      <w:bookmarkEnd w:id="23"/>
    </w:p>
    <w:p w:rsidR="00981913" w:rsidRDefault="00D82663" w:rsidP="001E2573">
      <w:pPr>
        <w:ind w:firstLine="720"/>
        <w:rPr>
          <w:lang w:val="pt-PT"/>
        </w:rPr>
      </w:pPr>
      <w:r w:rsidRPr="001E2573">
        <w:rPr>
          <w:lang w:val="pt-PT"/>
        </w:rPr>
        <w:t>O nosso motor gráfico, desenvolvido a partir de um dos esqueletos f</w:t>
      </w:r>
      <w:r w:rsidR="0061293C">
        <w:rPr>
          <w:lang w:val="pt-PT"/>
        </w:rPr>
        <w:t>ornecidos nas aulas práticas, tem como função a leitura de um ficheiro .</w:t>
      </w:r>
      <w:r w:rsidRPr="001E2573">
        <w:rPr>
          <w:i/>
          <w:lang w:val="pt-PT"/>
        </w:rPr>
        <w:t>XML</w:t>
      </w:r>
      <w:r w:rsidR="006F53D4">
        <w:rPr>
          <w:lang w:val="pt-PT"/>
        </w:rPr>
        <w:t xml:space="preserve"> que definem os vértices</w:t>
      </w:r>
      <w:r w:rsidRPr="001E2573">
        <w:rPr>
          <w:lang w:val="pt-PT"/>
        </w:rPr>
        <w:t xml:space="preserve"> de uma cena a desenhar. </w:t>
      </w:r>
      <w:r w:rsidR="00981913">
        <w:rPr>
          <w:lang w:val="pt-PT"/>
        </w:rPr>
        <w:t xml:space="preserve">Para tal funcionalidade, optamos por dividir o Motor em duas classes: “Engine” e “SceneReader”. </w:t>
      </w:r>
    </w:p>
    <w:p w:rsidR="00981913" w:rsidRDefault="00981913" w:rsidP="001E2573">
      <w:pPr>
        <w:ind w:firstLine="720"/>
        <w:rPr>
          <w:lang w:val="pt-PT"/>
        </w:rPr>
      </w:pPr>
      <w:r>
        <w:rPr>
          <w:lang w:val="pt-PT"/>
        </w:rPr>
        <w:t xml:space="preserve">Na classe “SceneReader” onde procedemos a leitura do ficheiro .XML </w:t>
      </w:r>
      <w:r w:rsidR="005472EF">
        <w:rPr>
          <w:lang w:val="pt-PT"/>
        </w:rPr>
        <w:t xml:space="preserve">,onde estarão os nomes dos ficheiros .3d a carregar, </w:t>
      </w:r>
      <w:r>
        <w:rPr>
          <w:lang w:val="pt-PT"/>
        </w:rPr>
        <w:t>usando as funções das bibliotecas já mencionadas</w:t>
      </w:r>
      <w:r w:rsidR="005472EF">
        <w:rPr>
          <w:lang w:val="pt-PT"/>
        </w:rPr>
        <w:t xml:space="preserve"> e uma vez encontrado o nome do ficheiro .3d procede-se a</w:t>
      </w:r>
      <w:r w:rsidR="009917A8">
        <w:rPr>
          <w:lang w:val="pt-PT"/>
        </w:rPr>
        <w:t>o desenho</w:t>
      </w:r>
      <w:r w:rsidR="00E01E50">
        <w:rPr>
          <w:lang w:val="pt-PT"/>
        </w:rPr>
        <w:t xml:space="preserve"> dos</w:t>
      </w:r>
      <w:r>
        <w:rPr>
          <w:lang w:val="pt-PT"/>
        </w:rPr>
        <w:t xml:space="preserve"> vértices.</w:t>
      </w:r>
    </w:p>
    <w:p w:rsidR="00981913" w:rsidRDefault="00981913" w:rsidP="001E2573">
      <w:pPr>
        <w:ind w:firstLine="720"/>
        <w:rPr>
          <w:lang w:val="pt-PT"/>
        </w:rPr>
      </w:pPr>
      <w:r>
        <w:rPr>
          <w:lang w:val="pt-PT"/>
        </w:rPr>
        <w:t>Na classe “Engine” o seu esquel</w:t>
      </w:r>
      <w:r w:rsidR="003E7744">
        <w:rPr>
          <w:lang w:val="pt-PT"/>
        </w:rPr>
        <w:t>eto é idêntico ao que foi usado</w:t>
      </w:r>
      <w:r>
        <w:rPr>
          <w:lang w:val="pt-PT"/>
        </w:rPr>
        <w:t xml:space="preserve"> durante as aulas práticas contendo também a definição das funcionalidades extras.</w:t>
      </w:r>
    </w:p>
    <w:p w:rsidR="001B2DB4" w:rsidRDefault="00D82663" w:rsidP="001B2DB4">
      <w:pPr>
        <w:ind w:firstLine="720"/>
        <w:rPr>
          <w:lang w:val="pt-PT"/>
        </w:rPr>
      </w:pPr>
      <w:r w:rsidRPr="001E2573">
        <w:rPr>
          <w:lang w:val="pt-PT"/>
        </w:rPr>
        <w:t xml:space="preserve">Estes ficheiros, nesta </w:t>
      </w:r>
      <w:r w:rsidR="001E2573">
        <w:rPr>
          <w:lang w:val="pt-PT"/>
        </w:rPr>
        <w:t>primeira</w:t>
      </w:r>
      <w:r w:rsidRPr="001E2573">
        <w:rPr>
          <w:lang w:val="pt-PT"/>
        </w:rPr>
        <w:t xml:space="preserve"> fase, possuem referências aos modelos 3D feitos no gerador. Utilizando a biblioteca “</w:t>
      </w:r>
      <w:r w:rsidRPr="001E2573">
        <w:rPr>
          <w:i/>
          <w:lang w:val="pt-PT"/>
        </w:rPr>
        <w:t>tinyxml2</w:t>
      </w:r>
      <w:r w:rsidRPr="001E2573">
        <w:rPr>
          <w:lang w:val="pt-PT"/>
        </w:rPr>
        <w:t xml:space="preserve">”, processamos os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e desenhamos os modelos referenciados por estes.</w:t>
      </w:r>
    </w:p>
    <w:p w:rsidR="001D0C26" w:rsidRDefault="001D0C26" w:rsidP="001B2DB4">
      <w:pPr>
        <w:ind w:firstLine="720"/>
        <w:rPr>
          <w:lang w:val="pt-PT"/>
        </w:rPr>
      </w:pPr>
      <w:r w:rsidRPr="001D0C26">
        <w:rPr>
          <w:lang w:val="pt-PT"/>
        </w:rPr>
        <w:t xml:space="preserve">Inicialmente, cada modelo será carregado para um vetor, ou seja, todos os modelos irão estar num vetor de vetores. Depois, na função de desenho </w:t>
      </w:r>
      <w:r w:rsidR="001B2DB4">
        <w:rPr>
          <w:i/>
          <w:lang w:val="pt-PT"/>
        </w:rPr>
        <w:t>drawScene</w:t>
      </w:r>
      <w:r w:rsidRPr="001D0C26">
        <w:rPr>
          <w:lang w:val="pt-PT"/>
        </w:rPr>
        <w:t>, os modelos serão desenhados através do modo imediato (</w:t>
      </w:r>
      <w:r w:rsidRPr="001D0C26">
        <w:rPr>
          <w:i/>
          <w:lang w:val="pt-PT"/>
        </w:rPr>
        <w:t>glBegin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… </w:t>
      </w:r>
      <w:r w:rsidRPr="001D0C26">
        <w:rPr>
          <w:i/>
          <w:lang w:val="pt-PT"/>
        </w:rPr>
        <w:t>glEnd</w:t>
      </w:r>
      <w:r w:rsidRPr="001D0C26">
        <w:rPr>
          <w:lang w:val="pt-PT"/>
        </w:rPr>
        <w:t>). Desta forma, só se lê os modelos dos ficheiros uma vez, ficando depois em memória para serem redesenhados a qualquer momento.</w:t>
      </w: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De notar que estamos a utilizar </w:t>
      </w:r>
      <w:r w:rsidRPr="001D0C26">
        <w:rPr>
          <w:i/>
          <w:lang w:val="pt-PT"/>
        </w:rPr>
        <w:t>back face culling</w:t>
      </w:r>
      <w:r w:rsidRPr="001D0C26">
        <w:rPr>
          <w:lang w:val="pt-PT"/>
        </w:rPr>
        <w:t>, ou seja, os modelos lidos deverão ter os triângulos com a ordem dos vértices contra os ponteiros do relógio. O gerador define por defeito os vértices desta maneira.</w:t>
      </w:r>
    </w:p>
    <w:p w:rsidR="0061293C" w:rsidRPr="001D0C26" w:rsidRDefault="0061293C" w:rsidP="001D0C26">
      <w:pPr>
        <w:rPr>
          <w:lang w:val="pt-PT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>Esta aplicação ainda possui algumas funcionalidades extras:</w:t>
      </w:r>
    </w:p>
    <w:p w:rsidR="0065296F" w:rsidRPr="001D0C26" w:rsidRDefault="0065296F" w:rsidP="001D0C26">
      <w:pPr>
        <w:rPr>
          <w:lang w:val="pt-PT"/>
        </w:rPr>
      </w:pP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65296F">
        <w:rPr>
          <w:i/>
          <w:sz w:val="20"/>
        </w:rPr>
        <w:t>Zoom</w:t>
      </w:r>
      <w:r w:rsidRPr="001D0C26">
        <w:rPr>
          <w:sz w:val="20"/>
        </w:rPr>
        <w:t xml:space="preserve"> com as teclas + e –;</w:t>
      </w: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>Navegação da câmara com as setas do teclado;</w:t>
      </w:r>
    </w:p>
    <w:p w:rsid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 xml:space="preserve">Menu acessível através </w:t>
      </w:r>
      <w:r w:rsidR="0061293C">
        <w:rPr>
          <w:sz w:val="20"/>
        </w:rPr>
        <w:t>do teclado mais es</w:t>
      </w:r>
      <w:r w:rsidR="00DA6BBE">
        <w:rPr>
          <w:sz w:val="20"/>
        </w:rPr>
        <w:t>pecificamente as teclas ‘O’ e ‘L</w:t>
      </w:r>
      <w:r w:rsidR="0061293C">
        <w:rPr>
          <w:sz w:val="20"/>
        </w:rPr>
        <w:t>’</w:t>
      </w:r>
      <w:r w:rsidRPr="001D0C26">
        <w:rPr>
          <w:sz w:val="20"/>
        </w:rPr>
        <w:t>, que permite especificar o modo de de</w:t>
      </w:r>
      <w:r w:rsidR="0061293C">
        <w:rPr>
          <w:sz w:val="20"/>
        </w:rPr>
        <w:t>senho (</w:t>
      </w:r>
      <w:r w:rsidR="00DA6BBE">
        <w:rPr>
          <w:sz w:val="20"/>
        </w:rPr>
        <w:t>preencher</w:t>
      </w:r>
      <w:r w:rsidR="0061293C">
        <w:rPr>
          <w:sz w:val="20"/>
        </w:rPr>
        <w:t xml:space="preserve"> ou  </w:t>
      </w:r>
      <w:r w:rsidR="00DA6BBE">
        <w:rPr>
          <w:sz w:val="20"/>
        </w:rPr>
        <w:t>linhas respectivamente</w:t>
      </w:r>
      <w:r w:rsidRPr="001D0C26">
        <w:rPr>
          <w:sz w:val="20"/>
        </w:rPr>
        <w:t>).</w:t>
      </w:r>
    </w:p>
    <w:p w:rsidR="0065296F" w:rsidRPr="001D0C26" w:rsidRDefault="0065296F" w:rsidP="0065296F">
      <w:pPr>
        <w:pStyle w:val="ListParagraph"/>
        <w:ind w:left="709" w:firstLine="0"/>
        <w:rPr>
          <w:sz w:val="20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A navegação com a câmara, incluindo o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>, é feita usando coordenadas esféricas, onde as setas para cima e</w:t>
      </w:r>
      <w:r>
        <w:rPr>
          <w:lang w:val="pt-PT"/>
        </w:rPr>
        <w:t xml:space="preserve"> para baixo alteram o valor de </w:t>
      </w:r>
      <w:r w:rsidRPr="001D0C26">
        <w:rPr>
          <w:i/>
          <w:lang w:val="pt-PT"/>
        </w:rPr>
        <w:t>phi</w:t>
      </w:r>
      <w:r w:rsidRPr="001D0C26">
        <w:rPr>
          <w:lang w:val="pt-PT"/>
        </w:rPr>
        <w:t xml:space="preserve"> e as setas para os</w:t>
      </w:r>
      <w:r>
        <w:rPr>
          <w:lang w:val="pt-PT"/>
        </w:rPr>
        <w:t xml:space="preserve"> lados afetam o valor de </w:t>
      </w:r>
      <w:r w:rsidRPr="001D0C26">
        <w:rPr>
          <w:i/>
          <w:lang w:val="pt-PT"/>
        </w:rPr>
        <w:t>theta</w:t>
      </w:r>
      <w:r w:rsidRPr="001D0C26">
        <w:rPr>
          <w:lang w:val="pt-PT"/>
        </w:rPr>
        <w:t xml:space="preserve">. A função de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 xml:space="preserve"> é</w:t>
      </w:r>
      <w:r>
        <w:rPr>
          <w:lang w:val="pt-PT"/>
        </w:rPr>
        <w:t xml:space="preserve"> alcançada mudando o valor de </w:t>
      </w:r>
      <w:r w:rsidRPr="001D0C26">
        <w:rPr>
          <w:i/>
          <w:lang w:val="pt-PT"/>
        </w:rPr>
        <w:t>r</w:t>
      </w:r>
      <w:r w:rsidRPr="001D0C26">
        <w:rPr>
          <w:lang w:val="pt-PT"/>
        </w:rPr>
        <w:t>, ou seja, o raio.</w:t>
      </w:r>
    </w:p>
    <w:p w:rsidR="00AC44E4" w:rsidRDefault="00AC44E4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:rsidR="00D82663" w:rsidRPr="001E2573" w:rsidRDefault="00D82663" w:rsidP="00D82663">
      <w:pPr>
        <w:pStyle w:val="Ttulo2"/>
      </w:pPr>
      <w:bookmarkStart w:id="24" w:name="_Toc445058842"/>
      <w:r w:rsidRPr="001E2573">
        <w:lastRenderedPageBreak/>
        <w:t>Ficheiro XML</w:t>
      </w:r>
      <w:bookmarkEnd w:id="24"/>
    </w:p>
    <w:p w:rsidR="00D82663" w:rsidRPr="001E2573" w:rsidRDefault="00D82663" w:rsidP="00D82663">
      <w:pPr>
        <w:rPr>
          <w:lang w:val="pt-PT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Para gerar uma cena, o ficheiro </w:t>
      </w:r>
      <w:r w:rsidRPr="001E2573">
        <w:rPr>
          <w:i/>
          <w:lang w:val="pt-PT"/>
        </w:rPr>
        <w:t xml:space="preserve">XML </w:t>
      </w:r>
      <w:r w:rsidRPr="001E2573">
        <w:rPr>
          <w:lang w:val="pt-PT"/>
        </w:rPr>
        <w:t xml:space="preserve">possui duas </w:t>
      </w:r>
      <w:r w:rsidRPr="00AC44E4">
        <w:rPr>
          <w:i/>
          <w:lang w:val="pt-PT"/>
        </w:rPr>
        <w:t>tags</w:t>
      </w:r>
      <w:r w:rsidRPr="001E2573">
        <w:rPr>
          <w:lang w:val="pt-PT"/>
        </w:rPr>
        <w:t>:</w:t>
      </w:r>
    </w:p>
    <w:p w:rsidR="00AC44E4" w:rsidRPr="001E2573" w:rsidRDefault="00AC44E4" w:rsidP="00D82663">
      <w:pPr>
        <w:rPr>
          <w:lang w:val="pt-PT"/>
        </w:rPr>
      </w:pPr>
    </w:p>
    <w:p w:rsidR="00D82663" w:rsidRPr="00AC44E4" w:rsidRDefault="0095401F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>
        <w:rPr>
          <w:rFonts w:ascii="Courier New" w:hAnsi="Courier New" w:cs="Courier New"/>
          <w:sz w:val="20"/>
        </w:rPr>
        <w:t>&lt;Scene</w:t>
      </w:r>
      <w:r w:rsidR="00D82663" w:rsidRPr="00AC44E4">
        <w:rPr>
          <w:rFonts w:ascii="Courier New" w:hAnsi="Courier New" w:cs="Courier New"/>
          <w:sz w:val="20"/>
        </w:rPr>
        <w:t>&gt;</w:t>
      </w:r>
      <w:r w:rsidR="00D82663" w:rsidRPr="00AC44E4">
        <w:rPr>
          <w:sz w:val="20"/>
        </w:rPr>
        <w:t xml:space="preserve"> - indica o inicio e fim da definição da cena;</w:t>
      </w:r>
    </w:p>
    <w:p w:rsidR="00D82663" w:rsidRPr="00AC44E4" w:rsidRDefault="00D82663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 w:rsidRPr="00AC44E4">
        <w:rPr>
          <w:rFonts w:ascii="Courier New" w:hAnsi="Courier New" w:cs="Courier New"/>
          <w:sz w:val="20"/>
        </w:rPr>
        <w:t>&lt;</w:t>
      </w:r>
      <w:r w:rsidR="0095401F">
        <w:rPr>
          <w:rFonts w:ascii="Courier New" w:hAnsi="Courier New" w:cs="Courier New"/>
          <w:sz w:val="20"/>
        </w:rPr>
        <w:t>model file</w:t>
      </w:r>
      <w:r w:rsidRPr="00AC44E4">
        <w:rPr>
          <w:rFonts w:ascii="Courier New" w:hAnsi="Courier New" w:cs="Courier New"/>
          <w:sz w:val="20"/>
        </w:rPr>
        <w:t xml:space="preserve">= “ficheiro.3d”/&gt; </w:t>
      </w:r>
      <w:r w:rsidRPr="00AC44E4">
        <w:rPr>
          <w:sz w:val="20"/>
        </w:rPr>
        <w:t xml:space="preserve"> - indica um modelo</w:t>
      </w:r>
      <w:r w:rsidR="00AC44E4" w:rsidRPr="00AC44E4">
        <w:rPr>
          <w:sz w:val="20"/>
        </w:rPr>
        <w:t xml:space="preserve"> a desenhar em que </w:t>
      </w:r>
      <w:r w:rsidR="00AC44E4" w:rsidRPr="00AC44E4">
        <w:rPr>
          <w:i/>
          <w:sz w:val="20"/>
        </w:rPr>
        <w:t>ficheiro.3d</w:t>
      </w:r>
      <w:r w:rsidRPr="00AC44E4">
        <w:rPr>
          <w:sz w:val="20"/>
        </w:rPr>
        <w:t xml:space="preserve"> é o nome do ficheiro que contem o modelo </w:t>
      </w:r>
      <w:r w:rsidRPr="00AC44E4">
        <w:rPr>
          <w:i/>
          <w:sz w:val="20"/>
        </w:rPr>
        <w:t>XML.</w:t>
      </w:r>
    </w:p>
    <w:p w:rsidR="00AC44E4" w:rsidRPr="00AC44E4" w:rsidRDefault="00AC44E4" w:rsidP="00AC44E4">
      <w:pPr>
        <w:pStyle w:val="ListParagraph"/>
        <w:ind w:left="1457" w:firstLine="0"/>
        <w:rPr>
          <w:sz w:val="20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>O ficheiro deve seguir a seguinte sintaxe:</w:t>
      </w:r>
    </w:p>
    <w:p w:rsidR="00AC44E4" w:rsidRPr="001E2573" w:rsidRDefault="00AC44E4" w:rsidP="00D82663">
      <w:pPr>
        <w:rPr>
          <w:lang w:val="pt-PT"/>
        </w:rPr>
      </w:pPr>
    </w:p>
    <w:p w:rsidR="00D82663" w:rsidRPr="001E2573" w:rsidRDefault="0095401F" w:rsidP="00AC44E4">
      <w:pPr>
        <w:pStyle w:val="Cdigo"/>
      </w:pPr>
      <w:r>
        <w:t>&lt;Scene</w:t>
      </w:r>
      <w:r w:rsidR="00D82663" w:rsidRPr="001E2573">
        <w:t>&gt;</w:t>
      </w:r>
    </w:p>
    <w:p w:rsidR="00D82663" w:rsidRPr="001318DA" w:rsidRDefault="00D82663" w:rsidP="00AC44E4">
      <w:pPr>
        <w:pStyle w:val="Cdigo"/>
      </w:pPr>
      <w:r w:rsidRPr="001E2573">
        <w:tab/>
        <w:t>&lt;</w:t>
      </w:r>
      <w:r w:rsidR="0095401F">
        <w:t>model file</w:t>
      </w:r>
      <w:r w:rsidRPr="001E2573">
        <w:t>=”</w:t>
      </w:r>
      <w:r w:rsidRPr="001E2573">
        <w:rPr>
          <w:i/>
        </w:rPr>
        <w:t>ficheiro1</w:t>
      </w:r>
      <w:r w:rsidRPr="001318DA">
        <w:t>”/&gt;</w:t>
      </w:r>
    </w:p>
    <w:p w:rsidR="00D82663" w:rsidRPr="001318DA" w:rsidRDefault="00D82663" w:rsidP="00AC44E4">
      <w:pPr>
        <w:pStyle w:val="Cdigo"/>
      </w:pPr>
      <w:r w:rsidRPr="001318DA">
        <w:tab/>
        <w:t>&lt;</w:t>
      </w:r>
      <w:r w:rsidR="0095401F" w:rsidRPr="001318DA">
        <w:t>model file</w:t>
      </w:r>
      <w:r w:rsidRPr="001318DA">
        <w:t>=”</w:t>
      </w:r>
      <w:r w:rsidRPr="001318DA">
        <w:rPr>
          <w:i/>
        </w:rPr>
        <w:t>ficheiro2</w:t>
      </w:r>
      <w:r w:rsidRPr="001318DA">
        <w:t>”/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318DA" w:rsidRDefault="0095401F" w:rsidP="00AC44E4">
      <w:pPr>
        <w:pStyle w:val="Cdigo"/>
      </w:pPr>
      <w:r w:rsidRPr="001318DA">
        <w:t>&lt;/Scene</w:t>
      </w:r>
      <w:r w:rsidR="00D82663" w:rsidRPr="001318DA">
        <w:t>&gt;</w:t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1"/>
      </w:pPr>
      <w:bookmarkStart w:id="25" w:name="_Toc445058843"/>
      <w:r w:rsidRPr="001E2573">
        <w:lastRenderedPageBreak/>
        <w:t>Estruturação do Projeto</w:t>
      </w:r>
      <w:bookmarkEnd w:id="25"/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Todo o projeto foi desenvolvido utilizando o </w:t>
      </w:r>
      <w:r w:rsidRPr="003B6618">
        <w:rPr>
          <w:i/>
          <w:lang w:val="pt-PT"/>
        </w:rPr>
        <w:t>Visual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Studio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201</w:t>
      </w:r>
      <w:r w:rsidR="00A1526F">
        <w:rPr>
          <w:i/>
          <w:lang w:val="pt-PT"/>
        </w:rPr>
        <w:t>5</w:t>
      </w:r>
      <w:r w:rsidRPr="001E2573">
        <w:rPr>
          <w:lang w:val="pt-PT"/>
        </w:rPr>
        <w:t xml:space="preserve">, criando uma </w:t>
      </w:r>
      <w:r w:rsidRPr="003B6618">
        <w:rPr>
          <w:i/>
          <w:lang w:val="pt-PT"/>
        </w:rPr>
        <w:t>solution</w:t>
      </w:r>
      <w:r w:rsidRPr="001E2573">
        <w:rPr>
          <w:lang w:val="pt-PT"/>
        </w:rPr>
        <w:t xml:space="preserve"> que contém os dois projetos. O projeto </w:t>
      </w:r>
      <w:r w:rsidR="0095401F">
        <w:rPr>
          <w:i/>
          <w:lang w:val="pt-PT"/>
        </w:rPr>
        <w:t>Engine</w:t>
      </w:r>
      <w:r w:rsidRPr="001E2573">
        <w:rPr>
          <w:lang w:val="pt-PT"/>
        </w:rPr>
        <w:t xml:space="preserve"> utiliza, como é esperado, as </w:t>
      </w:r>
      <w:r w:rsidR="003B6618" w:rsidRPr="001E2573">
        <w:rPr>
          <w:lang w:val="pt-PT"/>
        </w:rPr>
        <w:t>bibliotecas</w:t>
      </w:r>
      <w:r w:rsidRPr="001E2573">
        <w:rPr>
          <w:lang w:val="pt-PT"/>
        </w:rPr>
        <w:t xml:space="preserve"> do </w:t>
      </w:r>
      <w:r w:rsidRPr="003B6618">
        <w:rPr>
          <w:i/>
          <w:lang w:val="pt-PT"/>
        </w:rPr>
        <w:t>GLUT</w:t>
      </w:r>
      <w:r w:rsidRPr="001E2573">
        <w:rPr>
          <w:lang w:val="pt-PT"/>
        </w:rPr>
        <w:t xml:space="preserve"> e do </w:t>
      </w:r>
      <w:r w:rsidRPr="003B6618">
        <w:rPr>
          <w:i/>
          <w:lang w:val="pt-PT"/>
        </w:rPr>
        <w:t>OpenGL</w:t>
      </w:r>
      <w:r w:rsidRPr="001E2573">
        <w:rPr>
          <w:lang w:val="pt-PT"/>
        </w:rPr>
        <w:t xml:space="preserve">. Fora isto, os projetos não possuem outras dependências, uma vez que a biblioteca do </w:t>
      </w:r>
      <w:r w:rsidRPr="003B6618">
        <w:rPr>
          <w:i/>
          <w:lang w:val="pt-PT"/>
        </w:rPr>
        <w:t>parser</w:t>
      </w:r>
      <w:r w:rsidRPr="001E2573">
        <w:rPr>
          <w:lang w:val="pt-PT"/>
        </w:rPr>
        <w:t xml:space="preserve"> de </w:t>
      </w:r>
      <w:r w:rsidRPr="009B5FCD">
        <w:rPr>
          <w:i/>
          <w:lang w:val="pt-PT"/>
        </w:rPr>
        <w:t>XML</w:t>
      </w:r>
      <w:r w:rsidRPr="001E2573">
        <w:rPr>
          <w:lang w:val="pt-PT"/>
        </w:rPr>
        <w:t xml:space="preserve"> vem incluída por defeito em ambos os projetos.</w:t>
      </w:r>
    </w:p>
    <w:p w:rsidR="003B6618" w:rsidRPr="001E2573" w:rsidRDefault="003B6618" w:rsidP="00D82663">
      <w:pPr>
        <w:rPr>
          <w:lang w:val="pt-PT"/>
        </w:rPr>
      </w:pPr>
    </w:p>
    <w:p w:rsidR="00C35828" w:rsidRDefault="00FF0C60" w:rsidP="00C35828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3169711D" wp14:editId="35252107">
            <wp:extent cx="3314700" cy="57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18" w:rsidRPr="00C35828" w:rsidRDefault="00C35828" w:rsidP="00C35828">
      <w:pPr>
        <w:pStyle w:val="Caption"/>
        <w:rPr>
          <w:lang w:val="pt-PT"/>
        </w:rPr>
      </w:pPr>
      <w:bookmarkStart w:id="26" w:name="_Toc445058827"/>
      <w:r w:rsidRPr="00C35828">
        <w:rPr>
          <w:lang w:val="pt-PT"/>
        </w:rPr>
        <w:t xml:space="preserve">Figura </w:t>
      </w:r>
      <w:r>
        <w:fldChar w:fldCharType="begin"/>
      </w:r>
      <w:r w:rsidRPr="00C35828">
        <w:rPr>
          <w:lang w:val="pt-PT"/>
        </w:rPr>
        <w:instrText xml:space="preserve"> SEQ Figura \* ARABIC </w:instrText>
      </w:r>
      <w:r>
        <w:fldChar w:fldCharType="separate"/>
      </w:r>
      <w:r w:rsidR="00BF2A60">
        <w:rPr>
          <w:noProof/>
          <w:lang w:val="pt-PT"/>
        </w:rPr>
        <w:t>6</w:t>
      </w:r>
      <w:r>
        <w:fldChar w:fldCharType="end"/>
      </w:r>
      <w:r w:rsidRPr="00C35828">
        <w:rPr>
          <w:lang w:val="pt-PT"/>
        </w:rPr>
        <w:t xml:space="preserve"> - Ilustração da </w:t>
      </w:r>
      <w:r w:rsidRPr="00733886">
        <w:rPr>
          <w:i/>
          <w:lang w:val="pt-PT"/>
        </w:rPr>
        <w:t>Solution</w:t>
      </w:r>
      <w:r w:rsidRPr="00C35828">
        <w:rPr>
          <w:lang w:val="pt-PT"/>
        </w:rPr>
        <w:t xml:space="preserve"> no </w:t>
      </w:r>
      <w:r w:rsidRPr="00733886">
        <w:rPr>
          <w:i/>
          <w:lang w:val="pt-PT"/>
        </w:rPr>
        <w:t>Visual Studio 2015</w:t>
      </w:r>
      <w:bookmarkEnd w:id="26"/>
    </w:p>
    <w:p w:rsidR="00D82663" w:rsidRPr="001E2573" w:rsidRDefault="00D82663" w:rsidP="00D82663">
      <w:pPr>
        <w:rPr>
          <w:noProof/>
          <w:lang w:val="pt-PT"/>
        </w:rPr>
      </w:pPr>
    </w:p>
    <w:p w:rsidR="00D82663" w:rsidRPr="001E2573" w:rsidRDefault="00D82663" w:rsidP="00D82663">
      <w:pPr>
        <w:pStyle w:val="Ttulo1"/>
      </w:pPr>
      <w:bookmarkStart w:id="27" w:name="_Toc445058844"/>
      <w:r w:rsidRPr="001E2573">
        <w:lastRenderedPageBreak/>
        <w:t>Exemplos</w:t>
      </w:r>
      <w:bookmarkEnd w:id="27"/>
    </w:p>
    <w:p w:rsidR="00D82663" w:rsidRPr="001E2573" w:rsidRDefault="00D82663" w:rsidP="00C35828">
      <w:pPr>
        <w:ind w:firstLine="720"/>
        <w:rPr>
          <w:lang w:val="pt-PT"/>
        </w:rPr>
      </w:pPr>
      <w:r w:rsidRPr="001E2573">
        <w:rPr>
          <w:lang w:val="pt-PT"/>
        </w:rPr>
        <w:t>De seguida iremos demonstrar alguns exemplos dos modelos que são gerados pelo nosso gerador. Para efeitos de demonstração irão ser desenhadas cenas só com o modelo em causa. As imagens poderão ser redimensionadas para efeitos de formatação deste relatório.</w:t>
      </w:r>
    </w:p>
    <w:p w:rsidR="00D82663" w:rsidRPr="001E2573" w:rsidRDefault="006B5005" w:rsidP="00D82663">
      <w:pPr>
        <w:pStyle w:val="Ttulo2"/>
      </w:pPr>
      <w:bookmarkStart w:id="28" w:name="_Toc445058845"/>
      <w:r>
        <w:t>Plano</w:t>
      </w:r>
      <w:bookmarkEnd w:id="28"/>
    </w:p>
    <w:p w:rsidR="00D82663" w:rsidRPr="001E2573" w:rsidRDefault="00D82663" w:rsidP="00C91D8E">
      <w:pPr>
        <w:jc w:val="center"/>
        <w:rPr>
          <w:lang w:val="pt-PT"/>
        </w:rPr>
      </w:pPr>
    </w:p>
    <w:p w:rsidR="00D82663" w:rsidRDefault="0094288B" w:rsidP="00D82663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400675" cy="10668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3" w:rsidRDefault="00B30863" w:rsidP="00D82663">
      <w:pPr>
        <w:rPr>
          <w:lang w:val="pt-PT"/>
        </w:rPr>
      </w:pPr>
    </w:p>
    <w:p w:rsidR="00733886" w:rsidRDefault="007D3E6F" w:rsidP="00733886">
      <w:pPr>
        <w:keepNext/>
      </w:pPr>
      <w:r>
        <w:rPr>
          <w:noProof/>
          <w:lang w:val="pt-PT" w:eastAsia="pt-PT"/>
        </w:rPr>
        <w:drawing>
          <wp:inline distT="0" distB="0" distL="0" distR="0" wp14:anchorId="79D65ED4" wp14:editId="3000F3D6">
            <wp:extent cx="5010150" cy="3744335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4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3" w:rsidRPr="001E2573" w:rsidRDefault="00733886" w:rsidP="00733886">
      <w:pPr>
        <w:pStyle w:val="Caption"/>
        <w:ind w:left="2863"/>
        <w:jc w:val="both"/>
        <w:rPr>
          <w:lang w:val="pt-PT"/>
        </w:rPr>
      </w:pPr>
      <w:bookmarkStart w:id="29" w:name="_Toc445058828"/>
      <w:proofErr w:type="spellStart"/>
      <w:r>
        <w:t>Figura</w:t>
      </w:r>
      <w:proofErr w:type="spellEnd"/>
      <w:r>
        <w:t xml:space="preserve"> </w:t>
      </w:r>
      <w:fldSimple w:instr=" SEQ Figura \* ARABIC ">
        <w:r w:rsidR="00BF2A60">
          <w:rPr>
            <w:noProof/>
          </w:rPr>
          <w:t>7</w:t>
        </w:r>
      </w:fldSimple>
      <w:r>
        <w:t xml:space="preserve"> - Plano</w:t>
      </w:r>
      <w:bookmarkEnd w:id="29"/>
    </w:p>
    <w:p w:rsidR="00D82663" w:rsidRPr="001E2573" w:rsidRDefault="00BE257F" w:rsidP="00D82663">
      <w:pPr>
        <w:pStyle w:val="Ttulo2"/>
      </w:pPr>
      <w:bookmarkStart w:id="30" w:name="_Toc445058846"/>
      <w:r>
        <w:lastRenderedPageBreak/>
        <w:t>Caixa</w:t>
      </w:r>
      <w:bookmarkEnd w:id="30"/>
    </w:p>
    <w:p w:rsidR="00D82663" w:rsidRPr="001E2573" w:rsidRDefault="00D82663" w:rsidP="00D82663">
      <w:pPr>
        <w:rPr>
          <w:lang w:val="pt-PT"/>
        </w:rPr>
      </w:pPr>
    </w:p>
    <w:p w:rsidR="00C91D8E" w:rsidRDefault="00BE257F" w:rsidP="00BE257F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391150" cy="923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8E" w:rsidRDefault="00C91D8E" w:rsidP="00D82663">
      <w:pPr>
        <w:rPr>
          <w:lang w:val="pt-PT"/>
        </w:rPr>
      </w:pPr>
    </w:p>
    <w:p w:rsidR="003145C5" w:rsidRDefault="003145C5" w:rsidP="00D82663">
      <w:pPr>
        <w:rPr>
          <w:lang w:val="pt-PT"/>
        </w:rPr>
      </w:pPr>
    </w:p>
    <w:p w:rsidR="003145C5" w:rsidRDefault="003145C5" w:rsidP="00D82663">
      <w:pPr>
        <w:rPr>
          <w:lang w:val="pt-PT"/>
        </w:rPr>
      </w:pPr>
    </w:p>
    <w:p w:rsidR="00733886" w:rsidRDefault="003145C5" w:rsidP="00733886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1DA3B6ED" wp14:editId="2CAD69E1">
            <wp:extent cx="4133850" cy="3000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65" cy="30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63" w:rsidRDefault="00733886" w:rsidP="00733886">
      <w:pPr>
        <w:pStyle w:val="Caption"/>
        <w:rPr>
          <w:lang w:val="pt-PT"/>
        </w:rPr>
      </w:pPr>
      <w:bookmarkStart w:id="31" w:name="_Toc445058829"/>
      <w:proofErr w:type="spellStart"/>
      <w:r>
        <w:t>Figura</w:t>
      </w:r>
      <w:proofErr w:type="spellEnd"/>
      <w:r>
        <w:t xml:space="preserve"> </w:t>
      </w:r>
      <w:fldSimple w:instr=" SEQ Figura \* ARABIC ">
        <w:r w:rsidR="00BF2A60">
          <w:rPr>
            <w:noProof/>
          </w:rPr>
          <w:t>8</w:t>
        </w:r>
      </w:fldSimple>
      <w:r>
        <w:t xml:space="preserve"> - </w:t>
      </w:r>
      <w:proofErr w:type="spellStart"/>
      <w:r>
        <w:t>Caixa</w:t>
      </w:r>
      <w:bookmarkEnd w:id="31"/>
      <w:proofErr w:type="spellEnd"/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Default="00B30863" w:rsidP="00B30863">
      <w:pPr>
        <w:jc w:val="center"/>
        <w:rPr>
          <w:lang w:val="pt-PT"/>
        </w:rPr>
      </w:pPr>
    </w:p>
    <w:p w:rsidR="00B30863" w:rsidRPr="001E2573" w:rsidRDefault="00B30863" w:rsidP="00B30863">
      <w:pPr>
        <w:jc w:val="center"/>
        <w:rPr>
          <w:lang w:val="pt-PT"/>
        </w:rPr>
      </w:pPr>
    </w:p>
    <w:p w:rsidR="00D82663" w:rsidRPr="00490E00" w:rsidRDefault="00B30863" w:rsidP="00D82663">
      <w:pPr>
        <w:pStyle w:val="Ttulo2"/>
      </w:pPr>
      <w:bookmarkStart w:id="32" w:name="_Toc445058847"/>
      <w:r>
        <w:lastRenderedPageBreak/>
        <w:t>Esfera</w:t>
      </w:r>
      <w:bookmarkEnd w:id="32"/>
    </w:p>
    <w:p w:rsidR="00D82663" w:rsidRDefault="00B30863" w:rsidP="00B30863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400675" cy="10191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733886" w:rsidRDefault="00B30863" w:rsidP="00733886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4BA89DA0" wp14:editId="1EB3E116">
            <wp:extent cx="4841621" cy="43719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21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3" w:rsidRDefault="00733886" w:rsidP="00733886">
      <w:pPr>
        <w:pStyle w:val="Caption"/>
        <w:rPr>
          <w:lang w:val="pt-PT"/>
        </w:rPr>
      </w:pPr>
      <w:bookmarkStart w:id="33" w:name="_Toc445058830"/>
      <w:proofErr w:type="spellStart"/>
      <w:r>
        <w:t>Figura</w:t>
      </w:r>
      <w:proofErr w:type="spellEnd"/>
      <w:r>
        <w:t xml:space="preserve"> </w:t>
      </w:r>
      <w:fldSimple w:instr=" SEQ Figura \* ARABIC ">
        <w:r w:rsidR="00BF2A60">
          <w:rPr>
            <w:noProof/>
          </w:rPr>
          <w:t>9</w:t>
        </w:r>
      </w:fldSimple>
      <w:r>
        <w:t xml:space="preserve"> - </w:t>
      </w:r>
      <w:proofErr w:type="spellStart"/>
      <w:r>
        <w:t>Esfera</w:t>
      </w:r>
      <w:bookmarkEnd w:id="33"/>
      <w:proofErr w:type="spellEnd"/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B30863">
      <w:pPr>
        <w:ind w:firstLine="0"/>
        <w:rPr>
          <w:lang w:val="pt-PT"/>
        </w:rPr>
      </w:pPr>
    </w:p>
    <w:p w:rsidR="00B30863" w:rsidRPr="001E2573" w:rsidRDefault="00B30863" w:rsidP="00B30863">
      <w:pPr>
        <w:ind w:firstLine="0"/>
        <w:rPr>
          <w:lang w:val="pt-PT"/>
        </w:rPr>
      </w:pPr>
    </w:p>
    <w:p w:rsidR="00D82663" w:rsidRPr="001E2573" w:rsidRDefault="00B30863" w:rsidP="00D82663">
      <w:pPr>
        <w:pStyle w:val="Ttulo2"/>
      </w:pPr>
      <w:bookmarkStart w:id="34" w:name="_Toc445058848"/>
      <w:r>
        <w:t>Cone</w:t>
      </w:r>
      <w:bookmarkEnd w:id="34"/>
    </w:p>
    <w:p w:rsidR="00D82663" w:rsidRPr="001E2573" w:rsidRDefault="00D82663" w:rsidP="00D82663">
      <w:pPr>
        <w:rPr>
          <w:lang w:val="pt-PT"/>
        </w:rPr>
      </w:pPr>
    </w:p>
    <w:p w:rsidR="003E75F5" w:rsidRPr="001E2573" w:rsidRDefault="003E75F5" w:rsidP="00D82663">
      <w:pPr>
        <w:rPr>
          <w:lang w:val="pt-PT"/>
        </w:rPr>
      </w:pPr>
    </w:p>
    <w:p w:rsidR="001E2573" w:rsidRDefault="00461579" w:rsidP="00461579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5391150" cy="10572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05" w:rsidRDefault="006B5005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733886" w:rsidRDefault="00461579" w:rsidP="00733886">
      <w:pPr>
        <w:keepNext/>
      </w:pPr>
      <w:r>
        <w:rPr>
          <w:noProof/>
          <w:lang w:val="pt-PT" w:eastAsia="pt-PT"/>
        </w:rPr>
        <w:drawing>
          <wp:inline distT="0" distB="0" distL="0" distR="0" wp14:anchorId="0ABFAD71" wp14:editId="766D82A4">
            <wp:extent cx="5400675" cy="35909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63" w:rsidRDefault="00733886" w:rsidP="00733886">
      <w:pPr>
        <w:pStyle w:val="Caption"/>
        <w:ind w:left="3583"/>
        <w:jc w:val="both"/>
        <w:rPr>
          <w:lang w:val="pt-PT"/>
        </w:rPr>
      </w:pPr>
      <w:bookmarkStart w:id="35" w:name="_Toc445058831"/>
      <w:proofErr w:type="spellStart"/>
      <w:r>
        <w:t>Figura</w:t>
      </w:r>
      <w:proofErr w:type="spellEnd"/>
      <w:r>
        <w:t xml:space="preserve"> </w:t>
      </w:r>
      <w:fldSimple w:instr=" SEQ Figura \* ARABIC ">
        <w:r w:rsidR="00BF2A60">
          <w:rPr>
            <w:noProof/>
          </w:rPr>
          <w:t>10</w:t>
        </w:r>
      </w:fldSimple>
      <w:r>
        <w:t xml:space="preserve"> - Cone</w:t>
      </w:r>
      <w:bookmarkEnd w:id="35"/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Default="00B30863" w:rsidP="00D82663">
      <w:pPr>
        <w:rPr>
          <w:lang w:val="pt-PT"/>
        </w:rPr>
      </w:pPr>
    </w:p>
    <w:p w:rsidR="00B30863" w:rsidRPr="001E2573" w:rsidRDefault="00B30863" w:rsidP="00C35828">
      <w:pPr>
        <w:ind w:firstLine="0"/>
        <w:rPr>
          <w:lang w:val="pt-PT"/>
        </w:rPr>
      </w:pPr>
    </w:p>
    <w:p w:rsidR="001E2573" w:rsidRPr="001E2573" w:rsidRDefault="00E16664" w:rsidP="001E2573">
      <w:pPr>
        <w:pStyle w:val="Ttulo3"/>
      </w:pPr>
      <w:bookmarkStart w:id="36" w:name="_Toc445058849"/>
      <w:r>
        <w:t>XML com quatro</w:t>
      </w:r>
      <w:r w:rsidR="001E2573" w:rsidRPr="001E2573">
        <w:t xml:space="preserve"> figuras</w:t>
      </w:r>
      <w:bookmarkEnd w:id="36"/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 xml:space="preserve">Ficheiro: </w:t>
      </w:r>
      <w:r w:rsidR="00C93B32">
        <w:rPr>
          <w:i/>
          <w:lang w:val="pt-PT"/>
        </w:rPr>
        <w:t>teste2</w:t>
      </w:r>
      <w:r w:rsidRPr="001E2573">
        <w:rPr>
          <w:i/>
          <w:lang w:val="pt-PT"/>
        </w:rPr>
        <w:t>.xml</w:t>
      </w: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>Código em XML:</w:t>
      </w:r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D80C8C" w:rsidP="001E2573">
      <w:pPr>
        <w:pStyle w:val="Cdigo"/>
      </w:pPr>
      <w:r>
        <w:t>&lt;Scene</w:t>
      </w:r>
      <w:r w:rsidR="001E2573" w:rsidRPr="001E2573">
        <w:t xml:space="preserve">&gt; </w:t>
      </w:r>
    </w:p>
    <w:p w:rsidR="001E2573" w:rsidRPr="004C4C1E" w:rsidRDefault="001E2573" w:rsidP="001E2573">
      <w:pPr>
        <w:pStyle w:val="Cdigo"/>
        <w:rPr>
          <w:lang w:val="en-US"/>
        </w:rPr>
      </w:pPr>
      <w:r w:rsidRPr="001E2573">
        <w:t xml:space="preserve"> </w:t>
      </w:r>
      <w:r w:rsidR="00C93B32" w:rsidRPr="004C4C1E">
        <w:rPr>
          <w:lang w:val="en-US"/>
        </w:rPr>
        <w:t>&lt;model file="sphere.3d"/&gt;</w:t>
      </w:r>
    </w:p>
    <w:p w:rsidR="001E2573" w:rsidRPr="004C4C1E" w:rsidRDefault="001E2573" w:rsidP="001E2573">
      <w:pPr>
        <w:pStyle w:val="Cdigo"/>
        <w:rPr>
          <w:lang w:val="en-US"/>
        </w:rPr>
      </w:pPr>
      <w:r w:rsidRPr="004C4C1E">
        <w:rPr>
          <w:lang w:val="en-US"/>
        </w:rPr>
        <w:t xml:space="preserve"> </w:t>
      </w:r>
      <w:r w:rsidR="00C93B32" w:rsidRPr="004C4C1E">
        <w:rPr>
          <w:lang w:val="en-US"/>
        </w:rPr>
        <w:t>&lt;model file="plane.3d"/&gt;</w:t>
      </w:r>
    </w:p>
    <w:p w:rsidR="00C93B32" w:rsidRPr="004C4C1E" w:rsidRDefault="00C93B32" w:rsidP="001E2573">
      <w:pPr>
        <w:pStyle w:val="Cdigo"/>
        <w:rPr>
          <w:lang w:val="en-US"/>
        </w:rPr>
      </w:pPr>
      <w:r w:rsidRPr="004C4C1E">
        <w:rPr>
          <w:lang w:val="en-US"/>
        </w:rPr>
        <w:t xml:space="preserve"> &lt;model file="box.3d"/&gt;</w:t>
      </w:r>
    </w:p>
    <w:p w:rsidR="00C93B32" w:rsidRPr="004C4C1E" w:rsidRDefault="00C93B32" w:rsidP="001E2573">
      <w:pPr>
        <w:pStyle w:val="Cdigo"/>
        <w:rPr>
          <w:lang w:val="en-US"/>
        </w:rPr>
      </w:pPr>
      <w:r w:rsidRPr="004C4C1E">
        <w:rPr>
          <w:lang w:val="en-US"/>
        </w:rPr>
        <w:t xml:space="preserve"> &lt;model file="cone.3d"/&gt;</w:t>
      </w:r>
    </w:p>
    <w:p w:rsidR="001E2573" w:rsidRDefault="00D80C8C" w:rsidP="001E2573">
      <w:pPr>
        <w:pStyle w:val="Cdigo"/>
      </w:pPr>
      <w:r>
        <w:t>&lt;/Scene</w:t>
      </w:r>
      <w:r w:rsidR="001E2573" w:rsidRPr="001E2573">
        <w:t>&gt;</w:t>
      </w:r>
    </w:p>
    <w:p w:rsidR="00C91D8E" w:rsidRPr="001E2573" w:rsidRDefault="00C91D8E" w:rsidP="001E2573">
      <w:pPr>
        <w:pStyle w:val="Cdigo"/>
      </w:pPr>
    </w:p>
    <w:p w:rsidR="001E2573" w:rsidRPr="001E2573" w:rsidRDefault="001E2573" w:rsidP="001E2573">
      <w:pPr>
        <w:pStyle w:val="Cdigo"/>
      </w:pPr>
    </w:p>
    <w:p w:rsidR="001E2573" w:rsidRPr="001E2573" w:rsidRDefault="001E2573" w:rsidP="001E2573">
      <w:pPr>
        <w:jc w:val="center"/>
        <w:rPr>
          <w:lang w:val="pt-PT"/>
        </w:rPr>
      </w:pPr>
    </w:p>
    <w:p w:rsidR="00BF2A60" w:rsidRDefault="003151BE" w:rsidP="00BF2A60">
      <w:pPr>
        <w:keepNext/>
      </w:pPr>
      <w:r>
        <w:rPr>
          <w:noProof/>
          <w:lang w:val="pt-PT" w:eastAsia="pt-PT"/>
        </w:rPr>
        <w:drawing>
          <wp:inline distT="0" distB="0" distL="0" distR="0" wp14:anchorId="6CED94B4" wp14:editId="716EAAA2">
            <wp:extent cx="5400675" cy="35052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082" w:rsidRPr="001E2573" w:rsidRDefault="00BF2A60" w:rsidP="00BF2A60">
      <w:pPr>
        <w:pStyle w:val="Caption"/>
        <w:ind w:left="2863"/>
        <w:jc w:val="both"/>
        <w:rPr>
          <w:lang w:val="pt-PT"/>
        </w:rPr>
      </w:pPr>
      <w:bookmarkStart w:id="37" w:name="_Toc445058832"/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1</w:t>
        </w:r>
      </w:fldSimple>
      <w:r>
        <w:t xml:space="preserve"> - </w:t>
      </w:r>
      <w:proofErr w:type="spellStart"/>
      <w:r>
        <w:t>Quatro</w:t>
      </w:r>
      <w:proofErr w:type="spellEnd"/>
      <w:r>
        <w:t xml:space="preserve"> </w:t>
      </w:r>
      <w:proofErr w:type="spellStart"/>
      <w:r>
        <w:t>figuras</w:t>
      </w:r>
      <w:bookmarkEnd w:id="37"/>
      <w:proofErr w:type="spellEnd"/>
    </w:p>
    <w:p w:rsidR="00D82663" w:rsidRPr="001E2573" w:rsidRDefault="00D82663" w:rsidP="00993082">
      <w:pPr>
        <w:pStyle w:val="Ttulo1"/>
      </w:pPr>
      <w:bookmarkStart w:id="38" w:name="_Toc445058850"/>
      <w:r w:rsidRPr="001E2573">
        <w:lastRenderedPageBreak/>
        <w:t>Conclusão</w:t>
      </w:r>
      <w:bookmarkEnd w:id="38"/>
    </w:p>
    <w:p w:rsidR="00D82663" w:rsidRDefault="00D82663" w:rsidP="005308F7">
      <w:pPr>
        <w:rPr>
          <w:lang w:val="pt-PT"/>
        </w:rPr>
      </w:pPr>
      <w:r w:rsidRPr="001E2573">
        <w:rPr>
          <w:lang w:val="pt-PT"/>
        </w:rPr>
        <w:t>Com a entrega desta primeira fas</w:t>
      </w:r>
      <w:r w:rsidR="00F37157">
        <w:rPr>
          <w:lang w:val="pt-PT"/>
        </w:rPr>
        <w:t>e, podemos afirmar que responde de uma forma geral aos requisitos propostos pela equipa docente da disciplina</w:t>
      </w:r>
      <w:r w:rsidRPr="001E2573">
        <w:rPr>
          <w:lang w:val="pt-PT"/>
        </w:rPr>
        <w:t xml:space="preserve">; uma aplicação que cria grande parte dos modelos mais básicos, e, outra responsável pelo processamento de ficheiros </w:t>
      </w:r>
      <w:r w:rsidRPr="00192F9B">
        <w:rPr>
          <w:i/>
          <w:lang w:val="pt-PT"/>
        </w:rPr>
        <w:t>XML</w:t>
      </w:r>
      <w:r w:rsidRPr="001E2573">
        <w:rPr>
          <w:lang w:val="pt-PT"/>
        </w:rPr>
        <w:t xml:space="preserve"> com dados de cenas a desenhar. </w:t>
      </w:r>
    </w:p>
    <w:p w:rsidR="00546129" w:rsidRPr="001E2573" w:rsidRDefault="00546129" w:rsidP="00022941">
      <w:pPr>
        <w:rPr>
          <w:lang w:val="pt-PT"/>
        </w:rPr>
      </w:pPr>
      <w:r w:rsidRPr="00546129">
        <w:rPr>
          <w:lang w:val="pt-PT"/>
        </w:rPr>
        <w:t>Sentimos que este trabalho alargou a nossa familiariz</w:t>
      </w:r>
      <w:r w:rsidR="00022941">
        <w:rPr>
          <w:lang w:val="pt-PT"/>
        </w:rPr>
        <w:t xml:space="preserve">ação perante interface gráfica e melhorou </w:t>
      </w:r>
      <w:r w:rsidRPr="00546129">
        <w:rPr>
          <w:lang w:val="pt-PT"/>
        </w:rPr>
        <w:t>a nossa percepção de como as primitivas geométricas são</w:t>
      </w:r>
      <w:r>
        <w:rPr>
          <w:lang w:val="pt-PT"/>
        </w:rPr>
        <w:t xml:space="preserve"> desenhadas, sendo possível </w:t>
      </w:r>
      <w:r w:rsidRPr="00546129">
        <w:rPr>
          <w:lang w:val="pt-PT"/>
        </w:rPr>
        <w:t>desenhar qualquer objecto a partir de triângulos.</w:t>
      </w:r>
    </w:p>
    <w:sectPr w:rsidR="00546129" w:rsidRPr="001E2573">
      <w:headerReference w:type="even" r:id="rId30"/>
      <w:headerReference w:type="default" r:id="rId31"/>
      <w:footerReference w:type="default" r:id="rId3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76" w:rsidRDefault="00B62576">
      <w:r>
        <w:separator/>
      </w:r>
    </w:p>
  </w:endnote>
  <w:endnote w:type="continuationSeparator" w:id="0">
    <w:p w:rsidR="00B62576" w:rsidRDefault="00B6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8C" w:rsidRDefault="00D80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348">
      <w:rPr>
        <w:rStyle w:val="PageNumber"/>
        <w:noProof/>
      </w:rPr>
      <w:t>ii</w:t>
    </w:r>
    <w:r>
      <w:rPr>
        <w:rStyle w:val="PageNumber"/>
      </w:rPr>
      <w:fldChar w:fldCharType="end"/>
    </w:r>
  </w:p>
  <w:p w:rsidR="00D80C8C" w:rsidRDefault="00D80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8C" w:rsidRDefault="00D80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348">
      <w:rPr>
        <w:rStyle w:val="PageNumber"/>
        <w:noProof/>
      </w:rPr>
      <w:t>15</w:t>
    </w:r>
    <w:r>
      <w:rPr>
        <w:rStyle w:val="PageNumber"/>
      </w:rPr>
      <w:fldChar w:fldCharType="end"/>
    </w:r>
  </w:p>
  <w:p w:rsidR="00D80C8C" w:rsidRDefault="00D80C8C">
    <w:pPr>
      <w:pStyle w:val="Footer"/>
      <w:rPr>
        <w:lang w:val="pt-PT"/>
      </w:rPr>
    </w:pPr>
  </w:p>
  <w:p w:rsidR="00D80C8C" w:rsidRDefault="00D80C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76" w:rsidRDefault="00B62576">
      <w:r>
        <w:separator/>
      </w:r>
    </w:p>
  </w:footnote>
  <w:footnote w:type="continuationSeparator" w:id="0">
    <w:p w:rsidR="00B62576" w:rsidRDefault="00B6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8C" w:rsidRDefault="00D80C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C8C" w:rsidRDefault="00D80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3E4"/>
    <w:multiLevelType w:val="hybridMultilevel"/>
    <w:tmpl w:val="81621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1C020B8"/>
    <w:multiLevelType w:val="hybridMultilevel"/>
    <w:tmpl w:val="D4321622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5992AF4"/>
    <w:multiLevelType w:val="hybridMultilevel"/>
    <w:tmpl w:val="3E9C405A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A635E5D"/>
    <w:multiLevelType w:val="hybridMultilevel"/>
    <w:tmpl w:val="A4387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63711F2"/>
    <w:multiLevelType w:val="hybridMultilevel"/>
    <w:tmpl w:val="5AF61B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E3946CD"/>
    <w:multiLevelType w:val="hybridMultilevel"/>
    <w:tmpl w:val="C226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8A27899"/>
    <w:multiLevelType w:val="hybridMultilevel"/>
    <w:tmpl w:val="CECE5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D576295"/>
    <w:multiLevelType w:val="hybridMultilevel"/>
    <w:tmpl w:val="53AC5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71"/>
    <w:rsid w:val="00003151"/>
    <w:rsid w:val="00022941"/>
    <w:rsid w:val="00047FC5"/>
    <w:rsid w:val="000860BD"/>
    <w:rsid w:val="001318DA"/>
    <w:rsid w:val="001536F3"/>
    <w:rsid w:val="001741D3"/>
    <w:rsid w:val="001761BF"/>
    <w:rsid w:val="00192F9B"/>
    <w:rsid w:val="001A7B9F"/>
    <w:rsid w:val="001B2D1E"/>
    <w:rsid w:val="001B2DB4"/>
    <w:rsid w:val="001D0C26"/>
    <w:rsid w:val="001D5F33"/>
    <w:rsid w:val="001E2573"/>
    <w:rsid w:val="00204A08"/>
    <w:rsid w:val="00210B5C"/>
    <w:rsid w:val="00213F10"/>
    <w:rsid w:val="002316BF"/>
    <w:rsid w:val="0026029E"/>
    <w:rsid w:val="00276C4A"/>
    <w:rsid w:val="00281B67"/>
    <w:rsid w:val="00291060"/>
    <w:rsid w:val="002A21BD"/>
    <w:rsid w:val="002C7CFA"/>
    <w:rsid w:val="002F534E"/>
    <w:rsid w:val="003145C5"/>
    <w:rsid w:val="003151BE"/>
    <w:rsid w:val="003401BB"/>
    <w:rsid w:val="003A3820"/>
    <w:rsid w:val="003B6618"/>
    <w:rsid w:val="003D6951"/>
    <w:rsid w:val="003E75F5"/>
    <w:rsid w:val="003E7744"/>
    <w:rsid w:val="00425E6B"/>
    <w:rsid w:val="00437E02"/>
    <w:rsid w:val="00442298"/>
    <w:rsid w:val="00450B8E"/>
    <w:rsid w:val="00461579"/>
    <w:rsid w:val="00462EA0"/>
    <w:rsid w:val="004642D9"/>
    <w:rsid w:val="0048564B"/>
    <w:rsid w:val="00490E00"/>
    <w:rsid w:val="004C4C1E"/>
    <w:rsid w:val="004F1AB0"/>
    <w:rsid w:val="00505EF0"/>
    <w:rsid w:val="005308F7"/>
    <w:rsid w:val="0053263D"/>
    <w:rsid w:val="00542EBC"/>
    <w:rsid w:val="00546129"/>
    <w:rsid w:val="005472EF"/>
    <w:rsid w:val="005804F6"/>
    <w:rsid w:val="005C2CBB"/>
    <w:rsid w:val="0061293C"/>
    <w:rsid w:val="00617006"/>
    <w:rsid w:val="0065296F"/>
    <w:rsid w:val="00655D4C"/>
    <w:rsid w:val="0066208A"/>
    <w:rsid w:val="00665FE2"/>
    <w:rsid w:val="00673755"/>
    <w:rsid w:val="006B5005"/>
    <w:rsid w:val="006C7629"/>
    <w:rsid w:val="006E2D47"/>
    <w:rsid w:val="006F53D4"/>
    <w:rsid w:val="00714285"/>
    <w:rsid w:val="00733886"/>
    <w:rsid w:val="007D3E6F"/>
    <w:rsid w:val="007E2054"/>
    <w:rsid w:val="00824FEA"/>
    <w:rsid w:val="00853371"/>
    <w:rsid w:val="008A23E1"/>
    <w:rsid w:val="008B0207"/>
    <w:rsid w:val="008E0613"/>
    <w:rsid w:val="008E1289"/>
    <w:rsid w:val="008F5AE4"/>
    <w:rsid w:val="009048F0"/>
    <w:rsid w:val="00911A8B"/>
    <w:rsid w:val="00917D6A"/>
    <w:rsid w:val="0092111E"/>
    <w:rsid w:val="0094288B"/>
    <w:rsid w:val="0095401F"/>
    <w:rsid w:val="00961BE6"/>
    <w:rsid w:val="00981913"/>
    <w:rsid w:val="009870C0"/>
    <w:rsid w:val="009917A8"/>
    <w:rsid w:val="00992239"/>
    <w:rsid w:val="00993082"/>
    <w:rsid w:val="009B5FCD"/>
    <w:rsid w:val="00A1526F"/>
    <w:rsid w:val="00A25A51"/>
    <w:rsid w:val="00A408A8"/>
    <w:rsid w:val="00A4582C"/>
    <w:rsid w:val="00A831B0"/>
    <w:rsid w:val="00A915B6"/>
    <w:rsid w:val="00AB780C"/>
    <w:rsid w:val="00AC44E4"/>
    <w:rsid w:val="00AE3528"/>
    <w:rsid w:val="00AF2341"/>
    <w:rsid w:val="00AF669F"/>
    <w:rsid w:val="00B2035F"/>
    <w:rsid w:val="00B30863"/>
    <w:rsid w:val="00B36741"/>
    <w:rsid w:val="00B5638C"/>
    <w:rsid w:val="00B62576"/>
    <w:rsid w:val="00B84FB8"/>
    <w:rsid w:val="00BB2630"/>
    <w:rsid w:val="00BC58B7"/>
    <w:rsid w:val="00BE257F"/>
    <w:rsid w:val="00BF2A60"/>
    <w:rsid w:val="00C0236B"/>
    <w:rsid w:val="00C35828"/>
    <w:rsid w:val="00C36015"/>
    <w:rsid w:val="00C55348"/>
    <w:rsid w:val="00C91D8E"/>
    <w:rsid w:val="00C93B32"/>
    <w:rsid w:val="00CF1F43"/>
    <w:rsid w:val="00D0193B"/>
    <w:rsid w:val="00D7647B"/>
    <w:rsid w:val="00D80C8C"/>
    <w:rsid w:val="00D82663"/>
    <w:rsid w:val="00DA6BBE"/>
    <w:rsid w:val="00E01E50"/>
    <w:rsid w:val="00E04BD0"/>
    <w:rsid w:val="00E16664"/>
    <w:rsid w:val="00ED31D2"/>
    <w:rsid w:val="00F37157"/>
    <w:rsid w:val="00F77482"/>
    <w:rsid w:val="00F90EDD"/>
    <w:rsid w:val="00F97EEB"/>
    <w:rsid w:val="00FA6FEC"/>
    <w:rsid w:val="00FE0711"/>
    <w:rsid w:val="00FE52FD"/>
    <w:rsid w:val="00FF0C60"/>
    <w:rsid w:val="00FF50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sus\Downloads\Relatorio_CG_Fase_1%20(1)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Asus\Downloads\Relatorio_CG_Fase_1%20(1)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us\Downloads\Relatorio_CG_Fase_1%20(1).docx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Users\Asus\Downloads\Relatorio_CG_Fase_1%20(1).docx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sus\Downloads\Relatorio_CG_Fase_1%20(1)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7E8721-16E7-4182-AD81-165BFEA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1726</Words>
  <Characters>9323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Links>
    <vt:vector size="126" baseType="variant"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63272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6327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6327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6327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63272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63272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63271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6327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63271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63271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63271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63271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63271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6327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63271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6327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63270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63270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3270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6327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6327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ão Miranda</cp:lastModifiedBy>
  <cp:revision>90</cp:revision>
  <dcterms:created xsi:type="dcterms:W3CDTF">2015-03-20T17:15:00Z</dcterms:created>
  <dcterms:modified xsi:type="dcterms:W3CDTF">2016-03-06T20:18:00Z</dcterms:modified>
</cp:coreProperties>
</file>